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FD9DA" w14:textId="65265E45" w:rsidR="00D8644D" w:rsidRPr="000D4E8A" w:rsidRDefault="009D34AB" w:rsidP="000D4E8A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E8A">
        <w:rPr>
          <w:rFonts w:ascii="Times New Roman" w:hAnsi="Times New Roman" w:cs="Times New Roman"/>
          <w:sz w:val="36"/>
          <w:szCs w:val="36"/>
        </w:rPr>
        <w:t>Лабораторная работа 2</w:t>
      </w:r>
    </w:p>
    <w:p w14:paraId="5E7A6B21" w14:textId="77777777" w:rsidR="009D34AB" w:rsidRPr="000D4E8A" w:rsidRDefault="009D34AB" w:rsidP="000D4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  <w14:ligatures w14:val="none"/>
        </w:rPr>
      </w:pPr>
      <w:r w:rsidRPr="000D4E8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Экономическое обоснование разработки</w:t>
      </w:r>
      <w:r w:rsidRPr="000D4E8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  <w14:ligatures w14:val="none"/>
        </w:rPr>
        <w:br/>
        <w:t>проектного решения</w:t>
      </w:r>
    </w:p>
    <w:p w14:paraId="1D6C7200" w14:textId="77777777" w:rsidR="0053592D" w:rsidRPr="000D4E8A" w:rsidRDefault="0053592D" w:rsidP="009D34A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51A50D" w14:textId="24418093" w:rsidR="00065427" w:rsidRPr="000D4E8A" w:rsidRDefault="0053592D" w:rsidP="009D34A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4E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дание 1 </w:t>
      </w:r>
    </w:p>
    <w:p w14:paraId="7554ED5E" w14:textId="77777777" w:rsidR="0053592D" w:rsidRPr="000D4E8A" w:rsidRDefault="0053592D" w:rsidP="009D34A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D900C2" w14:textId="5FE7341A" w:rsidR="009D34AB" w:rsidRPr="000D4E8A" w:rsidRDefault="001C26B1" w:rsidP="00AA1CB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B1" w:rsidRPr="000D4E8A">
        <w:rPr>
          <w:rFonts w:ascii="Times New Roman" w:hAnsi="Times New Roman" w:cs="Times New Roman"/>
          <w:sz w:val="28"/>
          <w:szCs w:val="28"/>
        </w:rPr>
        <w:t>Характеристика программного средства, разрабатываемого для реализации на рынке</w:t>
      </w:r>
    </w:p>
    <w:p w14:paraId="2ED2BBE8" w14:textId="03794A01" w:rsidR="00AA1CB1" w:rsidRPr="000D4E8A" w:rsidRDefault="00AA1CB1" w:rsidP="00AA1CB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Программное средство, разрабатываемое для ре</w:t>
      </w:r>
      <w:r w:rsidR="00065427" w:rsidRPr="000D4E8A">
        <w:rPr>
          <w:rFonts w:ascii="Times New Roman" w:hAnsi="Times New Roman" w:cs="Times New Roman"/>
          <w:sz w:val="28"/>
          <w:szCs w:val="28"/>
        </w:rPr>
        <w:t>ализации на рынке будет эффективнее, быстрее, современнее и с большей модификацией ПО</w:t>
      </w:r>
      <w:r w:rsidR="007B69D0" w:rsidRPr="000D4E8A">
        <w:rPr>
          <w:rFonts w:ascii="Times New Roman" w:hAnsi="Times New Roman" w:cs="Times New Roman"/>
          <w:sz w:val="28"/>
          <w:szCs w:val="28"/>
        </w:rPr>
        <w:t>, надежность</w:t>
      </w:r>
    </w:p>
    <w:p w14:paraId="74A246E8" w14:textId="330B9F33" w:rsidR="00065427" w:rsidRPr="000D4E8A" w:rsidRDefault="001C26B1" w:rsidP="000654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27" w:rsidRPr="000D4E8A">
        <w:rPr>
          <w:rFonts w:ascii="Times New Roman" w:hAnsi="Times New Roman" w:cs="Times New Roman"/>
          <w:sz w:val="28"/>
          <w:szCs w:val="28"/>
        </w:rPr>
        <w:t>Расчет инвестиций в разработку программного средства для его реализации на рынке</w:t>
      </w:r>
    </w:p>
    <w:p w14:paraId="69125E78" w14:textId="4BD02155" w:rsidR="00BB5A41" w:rsidRPr="000D4E8A" w:rsidRDefault="007B69D0" w:rsidP="00065427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Приблизительная сумма для реализации проекта 1 000</w:t>
      </w:r>
      <w:r w:rsidR="00AF564B" w:rsidRPr="000D4E8A">
        <w:rPr>
          <w:rFonts w:ascii="Times New Roman" w:hAnsi="Times New Roman" w:cs="Times New Roman"/>
          <w:sz w:val="28"/>
          <w:szCs w:val="28"/>
        </w:rPr>
        <w:t> </w:t>
      </w:r>
      <w:r w:rsidRPr="000D4E8A">
        <w:rPr>
          <w:rFonts w:ascii="Times New Roman" w:hAnsi="Times New Roman" w:cs="Times New Roman"/>
          <w:sz w:val="28"/>
          <w:szCs w:val="28"/>
        </w:rPr>
        <w:t>000</w:t>
      </w:r>
      <w:r w:rsidR="00AF564B" w:rsidRPr="000D4E8A">
        <w:rPr>
          <w:rFonts w:ascii="Times New Roman" w:hAnsi="Times New Roman" w:cs="Times New Roman"/>
          <w:sz w:val="28"/>
          <w:szCs w:val="28"/>
        </w:rPr>
        <w:t xml:space="preserve"> – 1 500 000</w:t>
      </w:r>
      <w:r w:rsidRPr="000D4E8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AF564B" w:rsidRPr="000D4E8A">
        <w:rPr>
          <w:rFonts w:ascii="Times New Roman" w:hAnsi="Times New Roman" w:cs="Times New Roman"/>
          <w:sz w:val="28"/>
          <w:szCs w:val="28"/>
        </w:rPr>
        <w:t>Этой суммы хватит на выплату заработной платы специалистам и реализацию проекта.</w:t>
      </w:r>
    </w:p>
    <w:p w14:paraId="77FD738B" w14:textId="3B51E519" w:rsidR="00065427" w:rsidRPr="000D4E8A" w:rsidRDefault="001C26B1" w:rsidP="00BB5A4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A41" w:rsidRPr="000D4E8A">
        <w:rPr>
          <w:rFonts w:ascii="Times New Roman" w:hAnsi="Times New Roman" w:cs="Times New Roman"/>
          <w:sz w:val="28"/>
          <w:szCs w:val="28"/>
        </w:rPr>
        <w:t>Расчет экономического эффекта от реализации программного средства</w:t>
      </w:r>
      <w:r w:rsidR="00BB5A41" w:rsidRPr="000D4E8A">
        <w:rPr>
          <w:rFonts w:ascii="Times New Roman" w:hAnsi="Times New Roman" w:cs="Times New Roman"/>
          <w:sz w:val="28"/>
          <w:szCs w:val="28"/>
        </w:rPr>
        <w:br/>
        <w:t>на рынке</w:t>
      </w:r>
    </w:p>
    <w:p w14:paraId="362ED280" w14:textId="4DD3873D" w:rsidR="00BB5A41" w:rsidRPr="000D4E8A" w:rsidRDefault="00AF564B" w:rsidP="00BB5A4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Экономический эффект состоит в использовании людьми ПО и внесение своих финансов в проек</w:t>
      </w:r>
      <w:r w:rsidR="003F09AE" w:rsidRPr="000D4E8A">
        <w:rPr>
          <w:rFonts w:ascii="Times New Roman" w:hAnsi="Times New Roman" w:cs="Times New Roman"/>
          <w:sz w:val="28"/>
          <w:szCs w:val="28"/>
        </w:rPr>
        <w:t>т, т. е аналитике предыдущей работы программного средства – аналитика работы нового программного средства.</w:t>
      </w:r>
    </w:p>
    <w:p w14:paraId="551C148B" w14:textId="1EF1BFA5" w:rsidR="00F963BC" w:rsidRPr="000D4E8A" w:rsidRDefault="001C26B1" w:rsidP="00F963B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3BC" w:rsidRPr="000D4E8A">
        <w:rPr>
          <w:rFonts w:ascii="Times New Roman" w:hAnsi="Times New Roman" w:cs="Times New Roman"/>
          <w:sz w:val="28"/>
          <w:szCs w:val="28"/>
        </w:rPr>
        <w:t>Расчет показателей экономической эффективности разработки и реализации программного средства на рынке</w:t>
      </w:r>
    </w:p>
    <w:p w14:paraId="61F07B0A" w14:textId="02636BD9" w:rsidR="00EE456D" w:rsidRPr="000D4E8A" w:rsidRDefault="00EE456D" w:rsidP="00EE456D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Денежный показатель превышает инвестиции в данный бизнес, и приближен к 3 000 000 рублей.</w:t>
      </w:r>
    </w:p>
    <w:p w14:paraId="2B947C92" w14:textId="6A17D48E" w:rsidR="00EE456D" w:rsidRPr="000D4E8A" w:rsidRDefault="00EE456D" w:rsidP="00EE456D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Показатель физический</w:t>
      </w:r>
      <w:r w:rsidR="0053592D" w:rsidRPr="000D4E8A">
        <w:rPr>
          <w:rFonts w:ascii="Times New Roman" w:hAnsi="Times New Roman" w:cs="Times New Roman"/>
          <w:sz w:val="28"/>
          <w:szCs w:val="28"/>
        </w:rPr>
        <w:t>:</w:t>
      </w:r>
    </w:p>
    <w:p w14:paraId="08B92876" w14:textId="6F219370" w:rsidR="003F09AE" w:rsidRPr="000D4E8A" w:rsidRDefault="0053592D" w:rsidP="00F963BC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1. </w:t>
      </w:r>
      <w:r w:rsidR="003F09AE" w:rsidRPr="000D4E8A">
        <w:rPr>
          <w:rFonts w:ascii="Times New Roman" w:hAnsi="Times New Roman" w:cs="Times New Roman"/>
          <w:sz w:val="28"/>
          <w:szCs w:val="28"/>
        </w:rPr>
        <w:t xml:space="preserve">Главный показатель это чистая прибыль. </w:t>
      </w:r>
    </w:p>
    <w:p w14:paraId="7E4FA270" w14:textId="352BDF48" w:rsidR="00F963BC" w:rsidRPr="000D4E8A" w:rsidRDefault="0053592D" w:rsidP="00F963BC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2. </w:t>
      </w:r>
      <w:r w:rsidR="003F09AE" w:rsidRPr="000D4E8A">
        <w:rPr>
          <w:rFonts w:ascii="Times New Roman" w:hAnsi="Times New Roman" w:cs="Times New Roman"/>
          <w:sz w:val="28"/>
          <w:szCs w:val="28"/>
        </w:rPr>
        <w:t xml:space="preserve">Привлечение большего количества людей для внесение финансов в краудфандинговый проект. </w:t>
      </w:r>
    </w:p>
    <w:p w14:paraId="5B6725D6" w14:textId="3F6FAA8B" w:rsidR="003F09AE" w:rsidRPr="000D4E8A" w:rsidRDefault="0053592D" w:rsidP="00F963BC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3. </w:t>
      </w:r>
      <w:r w:rsidR="00EE456D" w:rsidRPr="000D4E8A">
        <w:rPr>
          <w:rFonts w:ascii="Times New Roman" w:hAnsi="Times New Roman" w:cs="Times New Roman"/>
          <w:sz w:val="28"/>
          <w:szCs w:val="28"/>
        </w:rPr>
        <w:t>Увеличение проектов.</w:t>
      </w:r>
    </w:p>
    <w:p w14:paraId="1CC780E4" w14:textId="5446A721" w:rsidR="00E13BF3" w:rsidRPr="000D4E8A" w:rsidRDefault="0053592D" w:rsidP="00BB5A4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4. </w:t>
      </w:r>
      <w:r w:rsidR="00EE456D" w:rsidRPr="000D4E8A">
        <w:rPr>
          <w:rFonts w:ascii="Times New Roman" w:hAnsi="Times New Roman" w:cs="Times New Roman"/>
          <w:sz w:val="28"/>
          <w:szCs w:val="28"/>
        </w:rPr>
        <w:t>Привлечение клиентов.</w:t>
      </w:r>
    </w:p>
    <w:p w14:paraId="2127A1F8" w14:textId="011E1A4F" w:rsidR="0053592D" w:rsidRPr="000D4E8A" w:rsidRDefault="0053592D" w:rsidP="00BB5A4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5. Хорошая динамика нового программного средства</w:t>
      </w:r>
    </w:p>
    <w:p w14:paraId="42DB080D" w14:textId="5E37C98B" w:rsidR="00E13BF3" w:rsidRPr="000D4E8A" w:rsidRDefault="0053592D" w:rsidP="00BB5A4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6. Удобность </w:t>
      </w:r>
    </w:p>
    <w:p w14:paraId="171F331F" w14:textId="77777777" w:rsidR="0053592D" w:rsidRPr="000D4E8A" w:rsidRDefault="0053592D" w:rsidP="00BB5A41">
      <w:pPr>
        <w:rPr>
          <w:rFonts w:ascii="Times New Roman" w:hAnsi="Times New Roman" w:cs="Times New Roman"/>
          <w:sz w:val="28"/>
          <w:szCs w:val="28"/>
        </w:rPr>
      </w:pPr>
    </w:p>
    <w:p w14:paraId="0927C84C" w14:textId="7AA663F8" w:rsidR="0053592D" w:rsidRPr="000D4E8A" w:rsidRDefault="0053592D" w:rsidP="00BB5A41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14:paraId="5AB51B2D" w14:textId="7CD4C007" w:rsidR="00B13B64" w:rsidRPr="000D4E8A" w:rsidRDefault="00B13B64" w:rsidP="00B13B64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 xml:space="preserve">1. </w:t>
      </w:r>
      <w:r w:rsidR="00EC7C88" w:rsidRPr="000D4E8A">
        <w:rPr>
          <w:rFonts w:ascii="Times New Roman" w:hAnsi="Times New Roman" w:cs="Times New Roman"/>
          <w:sz w:val="28"/>
          <w:szCs w:val="28"/>
        </w:rPr>
        <w:t>Ненадежность, неэффективно</w:t>
      </w:r>
    </w:p>
    <w:p w14:paraId="5DF9B428" w14:textId="19F213A9" w:rsidR="00B13B64" w:rsidRPr="00405D83" w:rsidRDefault="00B13B64" w:rsidP="00B13B64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2.</w:t>
      </w:r>
      <w:r w:rsidR="00173D90" w:rsidRPr="000D4E8A">
        <w:rPr>
          <w:rFonts w:ascii="Times New Roman" w:hAnsi="Times New Roman" w:cs="Times New Roman"/>
          <w:sz w:val="28"/>
          <w:szCs w:val="28"/>
        </w:rPr>
        <w:t xml:space="preserve"> </w:t>
      </w:r>
      <w:r w:rsidR="00405D83">
        <w:rPr>
          <w:rFonts w:ascii="Times New Roman" w:hAnsi="Times New Roman" w:cs="Times New Roman"/>
          <w:sz w:val="28"/>
          <w:szCs w:val="28"/>
        </w:rPr>
        <w:t>долгая, ненадежная оплата</w:t>
      </w:r>
    </w:p>
    <w:p w14:paraId="1D2C419E" w14:textId="300DAE0F" w:rsidR="00B13B64" w:rsidRPr="000D4E8A" w:rsidRDefault="00B13B64" w:rsidP="00B13B64">
      <w:pPr>
        <w:rPr>
          <w:rFonts w:ascii="Times New Roman" w:hAnsi="Times New Roman" w:cs="Times New Roman"/>
          <w:sz w:val="28"/>
          <w:szCs w:val="28"/>
        </w:rPr>
      </w:pPr>
      <w:r w:rsidRPr="000D4E8A">
        <w:rPr>
          <w:rFonts w:ascii="Times New Roman" w:hAnsi="Times New Roman" w:cs="Times New Roman"/>
          <w:sz w:val="28"/>
          <w:szCs w:val="28"/>
        </w:rPr>
        <w:t>3.</w:t>
      </w:r>
      <w:r w:rsidR="00173D90" w:rsidRPr="000D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B17B1" w14:textId="77777777" w:rsidR="00E13BF3" w:rsidRPr="000D4E8A" w:rsidRDefault="00E13BF3" w:rsidP="00BB5A41">
      <w:pPr>
        <w:rPr>
          <w:rFonts w:ascii="Arial" w:hAnsi="Arial" w:cs="Arial"/>
          <w:sz w:val="28"/>
          <w:szCs w:val="28"/>
        </w:rPr>
      </w:pPr>
    </w:p>
    <w:p w14:paraId="1F680CEC" w14:textId="77777777" w:rsidR="00E13BF3" w:rsidRDefault="00E13BF3" w:rsidP="00BB5A41">
      <w:pPr>
        <w:rPr>
          <w:rFonts w:ascii="Arial" w:hAnsi="Arial" w:cs="Arial"/>
        </w:rPr>
      </w:pPr>
    </w:p>
    <w:p w14:paraId="0DB52A3D" w14:textId="77777777" w:rsidR="00E13BF3" w:rsidRDefault="00E13BF3" w:rsidP="00BB5A41">
      <w:pPr>
        <w:rPr>
          <w:rFonts w:ascii="Arial" w:hAnsi="Arial" w:cs="Arial"/>
        </w:rPr>
      </w:pPr>
    </w:p>
    <w:p w14:paraId="0949D360" w14:textId="77777777" w:rsidR="00E13BF3" w:rsidRDefault="00E13BF3" w:rsidP="00BB5A41">
      <w:pPr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3"/>
        <w:gridCol w:w="803"/>
        <w:gridCol w:w="1260"/>
        <w:gridCol w:w="913"/>
        <w:gridCol w:w="1476"/>
        <w:gridCol w:w="578"/>
        <w:gridCol w:w="435"/>
        <w:gridCol w:w="819"/>
        <w:gridCol w:w="966"/>
        <w:gridCol w:w="1322"/>
      </w:tblGrid>
      <w:tr w:rsidR="00323887" w:rsidRPr="000D4E8A" w14:paraId="129B6148" w14:textId="77777777" w:rsidTr="00960375">
        <w:tc>
          <w:tcPr>
            <w:tcW w:w="602" w:type="dxa"/>
          </w:tcPr>
          <w:p w14:paraId="1654BBF7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14:paraId="4BBBB26B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B89BD8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3F99AB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7DF6F3AF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05EF741E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4659F8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F66C56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37A71900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2076F549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7" w:rsidRPr="000D4E8A" w14:paraId="060818DB" w14:textId="77777777" w:rsidTr="00960375">
        <w:tc>
          <w:tcPr>
            <w:tcW w:w="602" w:type="dxa"/>
          </w:tcPr>
          <w:p w14:paraId="6DEFCF3C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14:paraId="23EE26F6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97015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2D7865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37709F53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69CFB75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679C34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E07BE3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72FD9D30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06841F98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7" w:rsidRPr="000D4E8A" w14:paraId="1FB7B486" w14:textId="77777777" w:rsidTr="00960375">
        <w:tc>
          <w:tcPr>
            <w:tcW w:w="602" w:type="dxa"/>
          </w:tcPr>
          <w:p w14:paraId="7FAE3B62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14:paraId="5A2916C9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5C0458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1F9050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63F04013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2D71224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DF9E82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D0BA3E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0285AE46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5D7B6D6C" w14:textId="77777777" w:rsidR="00323887" w:rsidRPr="000D4E8A" w:rsidRDefault="00323887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FA" w:rsidRPr="000D4E8A" w14:paraId="0A0B9B81" w14:textId="77777777" w:rsidTr="00960375">
        <w:trPr>
          <w:trHeight w:val="197"/>
        </w:trPr>
        <w:tc>
          <w:tcPr>
            <w:tcW w:w="602" w:type="dxa"/>
          </w:tcPr>
          <w:p w14:paraId="65953811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14:paraId="2894D7A4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184E5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DF4289F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0AC7371A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 w:val="restart"/>
          </w:tcPr>
          <w:p w14:paraId="7C369A99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D5DBAA" w14:textId="11A2CA1C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933" w:type="dxa"/>
          </w:tcPr>
          <w:p w14:paraId="0858DACF" w14:textId="793532A8" w:rsidR="00B101FA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987" w:type="dxa"/>
          </w:tcPr>
          <w:p w14:paraId="53CEE6B4" w14:textId="1FFC4160" w:rsidR="00B101FA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</w:tr>
      <w:tr w:rsidR="00960375" w:rsidRPr="000D4E8A" w14:paraId="46404A10" w14:textId="77777777" w:rsidTr="00960375">
        <w:tc>
          <w:tcPr>
            <w:tcW w:w="602" w:type="dxa"/>
          </w:tcPr>
          <w:p w14:paraId="7A595E3B" w14:textId="7DEEFC2D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608" w:type="dxa"/>
          </w:tcPr>
          <w:p w14:paraId="5180EA61" w14:textId="4FB67658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134" w:type="dxa"/>
          </w:tcPr>
          <w:p w14:paraId="59AC6946" w14:textId="491A25F8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851" w:type="dxa"/>
          </w:tcPr>
          <w:p w14:paraId="464F7AB2" w14:textId="1A07919C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1117" w:type="dxa"/>
          </w:tcPr>
          <w:p w14:paraId="7222D774" w14:textId="33A17F18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2" w:type="dxa"/>
            <w:gridSpan w:val="2"/>
            <w:vMerge/>
          </w:tcPr>
          <w:p w14:paraId="326CFCB1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26DB49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</w:tcPr>
          <w:p w14:paraId="5FB72FD9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</w:tcPr>
          <w:p w14:paraId="11B377BE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75" w:rsidRPr="000D4E8A" w14:paraId="18208ECF" w14:textId="77777777" w:rsidTr="00960375">
        <w:tc>
          <w:tcPr>
            <w:tcW w:w="1210" w:type="dxa"/>
            <w:gridSpan w:val="2"/>
          </w:tcPr>
          <w:p w14:paraId="0AF47503" w14:textId="5BF01CFB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Разраб.</w:t>
            </w:r>
          </w:p>
        </w:tc>
        <w:tc>
          <w:tcPr>
            <w:tcW w:w="1134" w:type="dxa"/>
          </w:tcPr>
          <w:p w14:paraId="5F39ACA9" w14:textId="53FA7D6B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</w:tc>
        <w:tc>
          <w:tcPr>
            <w:tcW w:w="851" w:type="dxa"/>
          </w:tcPr>
          <w:p w14:paraId="42A1AE8E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4FB24B49" w14:textId="6FEA3AB8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12.08.2023</w:t>
            </w:r>
          </w:p>
        </w:tc>
        <w:tc>
          <w:tcPr>
            <w:tcW w:w="2122" w:type="dxa"/>
            <w:gridSpan w:val="2"/>
            <w:vMerge/>
          </w:tcPr>
          <w:p w14:paraId="262AA82C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8257E1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14:paraId="1C723FE9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660A9A12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75" w:rsidRPr="000D4E8A" w14:paraId="75B24351" w14:textId="77777777" w:rsidTr="00960375">
        <w:tc>
          <w:tcPr>
            <w:tcW w:w="1210" w:type="dxa"/>
            <w:gridSpan w:val="2"/>
          </w:tcPr>
          <w:p w14:paraId="637357E1" w14:textId="21FB47BC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Проб.</w:t>
            </w:r>
          </w:p>
        </w:tc>
        <w:tc>
          <w:tcPr>
            <w:tcW w:w="1134" w:type="dxa"/>
          </w:tcPr>
          <w:p w14:paraId="5AFF4A8C" w14:textId="10CC5EF0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851" w:type="dxa"/>
          </w:tcPr>
          <w:p w14:paraId="0EDBC7B6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20894558" w14:textId="6AE87E44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122" w:type="dxa"/>
            <w:gridSpan w:val="2"/>
            <w:vMerge/>
          </w:tcPr>
          <w:p w14:paraId="2D67C320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B5749A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14:paraId="4C46E07B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561EB2CA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75" w:rsidRPr="000D4E8A" w14:paraId="00C0FAD9" w14:textId="77777777" w:rsidTr="00960375">
        <w:tc>
          <w:tcPr>
            <w:tcW w:w="1210" w:type="dxa"/>
            <w:gridSpan w:val="2"/>
          </w:tcPr>
          <w:p w14:paraId="2D9BDE9E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B83075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27E945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E2CE411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/>
          </w:tcPr>
          <w:p w14:paraId="6B08F55D" w14:textId="77777777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gridSpan w:val="2"/>
          </w:tcPr>
          <w:p w14:paraId="62C409A9" w14:textId="379EBFB9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987" w:type="dxa"/>
          </w:tcPr>
          <w:p w14:paraId="15B375C2" w14:textId="7FF0F2D8" w:rsidR="00960375" w:rsidRPr="000D4E8A" w:rsidRDefault="00960375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E8A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B101FA" w:rsidRPr="000D4E8A" w14:paraId="1FE50D3C" w14:textId="77777777" w:rsidTr="00960375">
        <w:tc>
          <w:tcPr>
            <w:tcW w:w="1210" w:type="dxa"/>
            <w:gridSpan w:val="2"/>
          </w:tcPr>
          <w:p w14:paraId="47D24007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F1AA6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ADE458B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1C1ECD46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 w:val="restart"/>
          </w:tcPr>
          <w:p w14:paraId="2B8E3510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gridSpan w:val="3"/>
            <w:vMerge w:val="restart"/>
          </w:tcPr>
          <w:p w14:paraId="7716DC37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FA" w:rsidRPr="000D4E8A" w14:paraId="2E17EB86" w14:textId="77777777" w:rsidTr="00960375">
        <w:tc>
          <w:tcPr>
            <w:tcW w:w="1210" w:type="dxa"/>
            <w:gridSpan w:val="2"/>
          </w:tcPr>
          <w:p w14:paraId="05E7CBFD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896275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992E929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407AEBF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/>
          </w:tcPr>
          <w:p w14:paraId="1B68B56A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gridSpan w:val="3"/>
            <w:vMerge/>
          </w:tcPr>
          <w:p w14:paraId="5D2D054C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FA" w:rsidRPr="000D4E8A" w14:paraId="69925A7C" w14:textId="77777777" w:rsidTr="00960375">
        <w:tc>
          <w:tcPr>
            <w:tcW w:w="1210" w:type="dxa"/>
            <w:gridSpan w:val="2"/>
          </w:tcPr>
          <w:p w14:paraId="085B515D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4D02DA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732329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14:paraId="0F18BE0E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2"/>
            <w:vMerge/>
          </w:tcPr>
          <w:p w14:paraId="0232F35A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gridSpan w:val="3"/>
            <w:vMerge/>
          </w:tcPr>
          <w:p w14:paraId="22D15DBF" w14:textId="77777777" w:rsidR="00B101FA" w:rsidRPr="000D4E8A" w:rsidRDefault="00B101FA" w:rsidP="00BB5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63BF5A" w14:textId="77777777" w:rsidR="000D4E8A" w:rsidRDefault="000D4E8A" w:rsidP="00677D95">
      <w:pPr>
        <w:tabs>
          <w:tab w:val="left" w:pos="4395"/>
        </w:tabs>
        <w:rPr>
          <w:rFonts w:ascii="Arial" w:hAnsi="Arial" w:cs="Arial"/>
        </w:rPr>
      </w:pPr>
    </w:p>
    <w:p w14:paraId="6F8EDF32" w14:textId="77777777" w:rsidR="000D4E8A" w:rsidRDefault="000D4E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2D0AD" w14:textId="01B09D4A" w:rsidR="00E13BF3" w:rsidRPr="00BB5A41" w:rsidRDefault="000D4E8A" w:rsidP="00677D95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B820" wp14:editId="17AA18F7">
                <wp:simplePos x="0" y="0"/>
                <wp:positionH relativeFrom="column">
                  <wp:posOffset>-463447</wp:posOffset>
                </wp:positionH>
                <wp:positionV relativeFrom="paragraph">
                  <wp:posOffset>1459584</wp:posOffset>
                </wp:positionV>
                <wp:extent cx="6793865" cy="7325833"/>
                <wp:effectExtent l="0" t="0" r="26035" b="27940"/>
                <wp:wrapNone/>
                <wp:docPr id="5419760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7325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917B" w14:textId="77777777" w:rsidR="00B404EE" w:rsidRDefault="00B404EE" w:rsidP="000D4E8A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4B820" id="Прямоугольник 1" o:spid="_x0000_s1026" style="position:absolute;margin-left:-36.5pt;margin-top:114.95pt;width:534.95pt;height:5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" fillcolor="white [3201]" strokecolor="black [3213]" strokeweight="1pt">
                <v:textbox>
                  <w:txbxContent>
                    <w:p w14:paraId="7358917B" w14:textId="77777777" w:rsidR="00B404EE" w:rsidRDefault="00B404EE" w:rsidP="000D4E8A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FB05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F03B7" wp14:editId="367BEAE8">
                <wp:simplePos x="0" y="0"/>
                <wp:positionH relativeFrom="column">
                  <wp:posOffset>1967865</wp:posOffset>
                </wp:positionH>
                <wp:positionV relativeFrom="paragraph">
                  <wp:posOffset>7052310</wp:posOffset>
                </wp:positionV>
                <wp:extent cx="786130" cy="742315"/>
                <wp:effectExtent l="0" t="0" r="13970" b="19685"/>
                <wp:wrapNone/>
                <wp:docPr id="217913504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742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1646" w14:textId="60609A55" w:rsidR="00FB0528" w:rsidRPr="00FB0528" w:rsidRDefault="00FB0528" w:rsidP="00FB05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ить ответ техподдерж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03B7" id="Прямоугольник: скругленные углы 78" o:spid="_x0000_s1026" style="position:absolute;margin-left:154.95pt;margin-top:555.3pt;width:61.9pt;height:58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73C41646" w14:textId="60609A55" w:rsidR="00FB0528" w:rsidRPr="00FB0528" w:rsidRDefault="00FB0528" w:rsidP="00FB05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ить ответ техподдержке</w:t>
                      </w:r>
                    </w:p>
                  </w:txbxContent>
                </v:textbox>
              </v:roundrect>
            </w:pict>
          </mc:Fallback>
        </mc:AlternateContent>
      </w:r>
      <w:r w:rsidR="00B277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EAAA4F" wp14:editId="24069ABE">
                <wp:simplePos x="0" y="0"/>
                <wp:positionH relativeFrom="column">
                  <wp:posOffset>910590</wp:posOffset>
                </wp:positionH>
                <wp:positionV relativeFrom="paragraph">
                  <wp:posOffset>7099936</wp:posOffset>
                </wp:positionV>
                <wp:extent cx="698500" cy="699770"/>
                <wp:effectExtent l="0" t="0" r="25400" b="24130"/>
                <wp:wrapNone/>
                <wp:docPr id="46984914" name="Прямоугольник: скругленные угл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99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FA0E" w14:textId="632A67CF" w:rsidR="00B277BB" w:rsidRPr="00B277BB" w:rsidRDefault="00B277BB" w:rsidP="00B277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77BB">
                              <w:rPr>
                                <w:sz w:val="16"/>
                                <w:szCs w:val="16"/>
                              </w:rPr>
                              <w:t>Исследовать 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о</w:t>
                            </w:r>
                            <w:r w:rsidRPr="00B277BB">
                              <w:rPr>
                                <w:sz w:val="16"/>
                                <w:szCs w:val="16"/>
                              </w:rPr>
                              <w:t>бл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AAA4F" id="Прямоугольник: скругленные углы 77" o:spid="_x0000_s1027" style="position:absolute;margin-left:71.7pt;margin-top:559.05pt;width:55pt;height:55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775FA0E" w14:textId="632A67CF" w:rsidR="00B277BB" w:rsidRPr="00B277BB" w:rsidRDefault="00B277BB" w:rsidP="00B277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77BB">
                        <w:rPr>
                          <w:sz w:val="16"/>
                          <w:szCs w:val="16"/>
                        </w:rPr>
                        <w:t>Исследовать п</w:t>
                      </w:r>
                      <w:r>
                        <w:rPr>
                          <w:sz w:val="16"/>
                          <w:szCs w:val="16"/>
                        </w:rPr>
                        <w:t>ро</w:t>
                      </w:r>
                      <w:r w:rsidRPr="00B277BB">
                        <w:rPr>
                          <w:sz w:val="16"/>
                          <w:szCs w:val="16"/>
                        </w:rPr>
                        <w:t>блему</w:t>
                      </w:r>
                    </w:p>
                  </w:txbxContent>
                </v:textbox>
              </v:roundrect>
            </w:pict>
          </mc:Fallback>
        </mc:AlternateContent>
      </w:r>
      <w:r w:rsidR="00B277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86E9C" wp14:editId="55BE5E27">
                <wp:simplePos x="0" y="0"/>
                <wp:positionH relativeFrom="column">
                  <wp:posOffset>396240</wp:posOffset>
                </wp:positionH>
                <wp:positionV relativeFrom="paragraph">
                  <wp:posOffset>7880985</wp:posOffset>
                </wp:positionV>
                <wp:extent cx="723900" cy="381000"/>
                <wp:effectExtent l="0" t="0" r="0" b="0"/>
                <wp:wrapNone/>
                <wp:docPr id="555648154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0758C" w14:textId="2AC43F6E" w:rsidR="000B3E5D" w:rsidRPr="000B3E5D" w:rsidRDefault="000B3E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 от 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6E9C"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028" type="#_x0000_t202" style="position:absolute;margin-left:31.2pt;margin-top:620.55pt;width:57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" fillcolor="white [3201]" stroked="f" strokeweight=".5pt">
                <v:textbox>
                  <w:txbxContent>
                    <w:p w14:paraId="6DA0758C" w14:textId="2AC43F6E" w:rsidR="000B3E5D" w:rsidRPr="000B3E5D" w:rsidRDefault="000B3E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 от  тех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0B3E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2EF7D6" wp14:editId="55F03A5C">
                <wp:simplePos x="0" y="0"/>
                <wp:positionH relativeFrom="column">
                  <wp:posOffset>-593248</wp:posOffset>
                </wp:positionH>
                <wp:positionV relativeFrom="paragraph">
                  <wp:posOffset>7529671</wp:posOffset>
                </wp:positionV>
                <wp:extent cx="1547812" cy="250190"/>
                <wp:effectExtent l="953" t="0" r="15557" b="15558"/>
                <wp:wrapNone/>
                <wp:docPr id="891505574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7812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85E9C" w14:textId="3967BE6B" w:rsidR="000B3E5D" w:rsidRDefault="000B3E5D">
                            <w: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F7D6" id="Надпись 100" o:spid="_x0000_s1029" type="#_x0000_t202" style="position:absolute;margin-left:-46.7pt;margin-top:592.9pt;width:121.85pt;height:19.7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" fillcolor="white [3201]" strokeweight=".5pt">
                <v:textbox>
                  <w:txbxContent>
                    <w:p w14:paraId="47385E9C" w14:textId="3967BE6B" w:rsidR="000B3E5D" w:rsidRDefault="000B3E5D">
                      <w:r>
                        <w:t>Разработчик ПО</w:t>
                      </w:r>
                    </w:p>
                  </w:txbxContent>
                </v:textbox>
              </v:shape>
            </w:pict>
          </mc:Fallback>
        </mc:AlternateContent>
      </w:r>
      <w:r w:rsidR="000B3E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44154" wp14:editId="2F3F9819">
                <wp:simplePos x="0" y="0"/>
                <wp:positionH relativeFrom="column">
                  <wp:posOffset>53340</wp:posOffset>
                </wp:positionH>
                <wp:positionV relativeFrom="paragraph">
                  <wp:posOffset>6880860</wp:posOffset>
                </wp:positionV>
                <wp:extent cx="3498215" cy="1552575"/>
                <wp:effectExtent l="0" t="0" r="26035" b="28575"/>
                <wp:wrapNone/>
                <wp:docPr id="22919417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45ED" id="Прямоугольник 7" o:spid="_x0000_s1026" style="position:absolute;margin-left:4.2pt;margin-top:541.8pt;width:275.45pt;height:12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0B3E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793979" wp14:editId="55AE8DC5">
                <wp:simplePos x="0" y="0"/>
                <wp:positionH relativeFrom="column">
                  <wp:posOffset>4863465</wp:posOffset>
                </wp:positionH>
                <wp:positionV relativeFrom="paragraph">
                  <wp:posOffset>4861560</wp:posOffset>
                </wp:positionV>
                <wp:extent cx="661670" cy="885825"/>
                <wp:effectExtent l="0" t="0" r="24130" b="28575"/>
                <wp:wrapNone/>
                <wp:docPr id="1253560764" name="Прямоугольник: скругленные угл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885825"/>
                        </a:xfrm>
                        <a:prstGeom prst="roundRect">
                          <a:avLst>
                            <a:gd name="adj" fmla="val 195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694F" w14:textId="7822F6C8" w:rsidR="00677D95" w:rsidRPr="00677D95" w:rsidRDefault="00677D95" w:rsidP="00677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ить ответ менедж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93979" id="Прямоугольник: скругленные углы 65" o:spid="_x0000_s1030" style="position:absolute;margin-left:382.95pt;margin-top:382.8pt;width:52.1pt;height:6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21CD694F" w14:textId="7822F6C8" w:rsidR="00677D95" w:rsidRPr="00677D95" w:rsidRDefault="00677D95" w:rsidP="00677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ить ответ менеджеру</w:t>
                      </w:r>
                    </w:p>
                  </w:txbxContent>
                </v:textbox>
              </v:roundrect>
            </w:pict>
          </mc:Fallback>
        </mc:AlternateContent>
      </w:r>
      <w:r w:rsidR="00677D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0802DA" wp14:editId="367CC380">
                <wp:simplePos x="0" y="0"/>
                <wp:positionH relativeFrom="column">
                  <wp:posOffset>-775968</wp:posOffset>
                </wp:positionH>
                <wp:positionV relativeFrom="paragraph">
                  <wp:posOffset>5535293</wp:posOffset>
                </wp:positionV>
                <wp:extent cx="1913255" cy="244477"/>
                <wp:effectExtent l="0" t="3810" r="26035" b="26035"/>
                <wp:wrapNone/>
                <wp:docPr id="131952352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13255" cy="24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AEFE6" w14:textId="435F6645" w:rsidR="00677D95" w:rsidRDefault="00677D95">
                            <w:r>
                              <w:t>Агент линии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02DA" id="Надпись 99" o:spid="_x0000_s1031" type="#_x0000_t202" style="position:absolute;margin-left:-61.1pt;margin-top:435.85pt;width:150.65pt;height:19.2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" fillcolor="white [3201]" strokeweight=".5pt">
                <v:textbox>
                  <w:txbxContent>
                    <w:p w14:paraId="439AEFE6" w14:textId="435F6645" w:rsidR="00677D95" w:rsidRDefault="00677D95">
                      <w:r>
                        <w:t>Агент линии тех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677D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8693D" wp14:editId="22D23488">
                <wp:simplePos x="0" y="0"/>
                <wp:positionH relativeFrom="column">
                  <wp:posOffset>-713422</wp:posOffset>
                </wp:positionH>
                <wp:positionV relativeFrom="paragraph">
                  <wp:posOffset>3409633</wp:posOffset>
                </wp:positionV>
                <wp:extent cx="1789429" cy="238125"/>
                <wp:effectExtent l="0" t="5715" r="15240" b="15240"/>
                <wp:wrapNone/>
                <wp:docPr id="83266375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942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66A80" w14:textId="4632F7A0" w:rsidR="00D345FF" w:rsidRPr="002A38A2" w:rsidRDefault="00D345FF" w:rsidP="002A38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38A2">
                              <w:rPr>
                                <w:sz w:val="18"/>
                                <w:szCs w:val="18"/>
                              </w:rPr>
                              <w:t xml:space="preserve">Менеджер </w:t>
                            </w:r>
                            <w:r w:rsidR="002A38A2" w:rsidRPr="002A38A2">
                              <w:rPr>
                                <w:sz w:val="18"/>
                                <w:szCs w:val="18"/>
                              </w:rPr>
                              <w:t>по работе с  кли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8693D" id="Надпись 87" o:spid="_x0000_s1032" type="#_x0000_t202" style="position:absolute;margin-left:-56.15pt;margin-top:268.5pt;width:140.9pt;height:18.75pt;rotation:-9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" fillcolor="white [3201]" strokeweight=".5pt">
                <v:textbox>
                  <w:txbxContent>
                    <w:p w14:paraId="48166A80" w14:textId="4632F7A0" w:rsidR="00D345FF" w:rsidRPr="002A38A2" w:rsidRDefault="00D345FF" w:rsidP="002A38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38A2">
                        <w:rPr>
                          <w:sz w:val="18"/>
                          <w:szCs w:val="18"/>
                        </w:rPr>
                        <w:t xml:space="preserve">Менеджер </w:t>
                      </w:r>
                      <w:r w:rsidR="002A38A2" w:rsidRPr="002A38A2">
                        <w:rPr>
                          <w:sz w:val="18"/>
                          <w:szCs w:val="18"/>
                        </w:rPr>
                        <w:t>по работе с  клиентами</w:t>
                      </w:r>
                    </w:p>
                  </w:txbxContent>
                </v:textbox>
              </v:shape>
            </w:pict>
          </mc:Fallback>
        </mc:AlternateContent>
      </w:r>
      <w:r w:rsidR="00677D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C3DE68" wp14:editId="25D541D9">
                <wp:simplePos x="0" y="0"/>
                <wp:positionH relativeFrom="column">
                  <wp:posOffset>4091940</wp:posOffset>
                </wp:positionH>
                <wp:positionV relativeFrom="paragraph">
                  <wp:posOffset>5747385</wp:posOffset>
                </wp:positionV>
                <wp:extent cx="704850" cy="704850"/>
                <wp:effectExtent l="0" t="0" r="19050" b="19050"/>
                <wp:wrapNone/>
                <wp:docPr id="538048587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F035" w14:textId="7C509E06" w:rsidR="00677D95" w:rsidRPr="00677D95" w:rsidRDefault="00677D95" w:rsidP="00677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ключить задачу в план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3DE68" id="Прямоугольник: скругленные углы 64" o:spid="_x0000_s1033" style="position:absolute;margin-left:322.2pt;margin-top:452.55pt;width:55.5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3AEF035" w14:textId="7C509E06" w:rsidR="00677D95" w:rsidRPr="00677D95" w:rsidRDefault="00677D95" w:rsidP="00677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ключить задачу в план разработки</w:t>
                      </w:r>
                    </w:p>
                  </w:txbxContent>
                </v:textbox>
              </v:roundrect>
            </w:pict>
          </mc:Fallback>
        </mc:AlternateContent>
      </w:r>
      <w:r w:rsidR="00677D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526DC" wp14:editId="6F1BD61A">
                <wp:simplePos x="0" y="0"/>
                <wp:positionH relativeFrom="column">
                  <wp:posOffset>3075940</wp:posOffset>
                </wp:positionH>
                <wp:positionV relativeFrom="paragraph">
                  <wp:posOffset>6299835</wp:posOffset>
                </wp:positionV>
                <wp:extent cx="933450" cy="228600"/>
                <wp:effectExtent l="0" t="0" r="0" b="0"/>
                <wp:wrapNone/>
                <wp:docPr id="145993955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0F149" w14:textId="6FE83E65" w:rsidR="00DA08B1" w:rsidRPr="00DA08B1" w:rsidRDefault="00DA0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26DC" id="Надпись 96" o:spid="_x0000_s1034" type="#_x0000_t202" style="position:absolute;margin-left:242.2pt;margin-top:496.05pt;width:73.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" fillcolor="white [3201]" stroked="f" strokeweight=".5pt">
                <v:textbox>
                  <w:txbxContent>
                    <w:p w14:paraId="24F0F149" w14:textId="6FE83E65" w:rsidR="00DA08B1" w:rsidRPr="00DA08B1" w:rsidRDefault="00DA08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т получен</w:t>
                      </w:r>
                    </w:p>
                  </w:txbxContent>
                </v:textbox>
              </v:shape>
            </w:pict>
          </mc:Fallback>
        </mc:AlternateContent>
      </w:r>
      <w:r w:rsidR="00DA0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19F6E7" wp14:editId="784C7109">
                <wp:simplePos x="0" y="0"/>
                <wp:positionH relativeFrom="column">
                  <wp:posOffset>4091940</wp:posOffset>
                </wp:positionH>
                <wp:positionV relativeFrom="paragraph">
                  <wp:posOffset>5356225</wp:posOffset>
                </wp:positionV>
                <wp:extent cx="640080" cy="333375"/>
                <wp:effectExtent l="0" t="0" r="7620" b="9525"/>
                <wp:wrapNone/>
                <wp:docPr id="1951111915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D3106" w14:textId="697E0868" w:rsidR="00DA08B1" w:rsidRPr="00DA08B1" w:rsidRDefault="00DA0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08B1">
                              <w:rPr>
                                <w:sz w:val="16"/>
                                <w:szCs w:val="16"/>
                              </w:rPr>
                              <w:t>Запрос не р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F6E7" id="Надпись 98" o:spid="_x0000_s1035" type="#_x0000_t202" style="position:absolute;margin-left:322.2pt;margin-top:421.75pt;width:50.4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" fillcolor="white [3201]" stroked="f" strokeweight=".5pt">
                <v:textbox>
                  <w:txbxContent>
                    <w:p w14:paraId="6AAD3106" w14:textId="697E0868" w:rsidR="00DA08B1" w:rsidRPr="00DA08B1" w:rsidRDefault="00DA08B1">
                      <w:pPr>
                        <w:rPr>
                          <w:sz w:val="16"/>
                          <w:szCs w:val="16"/>
                        </w:rPr>
                      </w:pPr>
                      <w:r w:rsidRPr="00DA08B1">
                        <w:rPr>
                          <w:sz w:val="16"/>
                          <w:szCs w:val="16"/>
                        </w:rPr>
                        <w:t>Запрос не решен</w:t>
                      </w:r>
                    </w:p>
                  </w:txbxContent>
                </v:textbox>
              </v:shape>
            </w:pict>
          </mc:Fallback>
        </mc:AlternateContent>
      </w:r>
      <w:r w:rsidR="00DA0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61AC58" wp14:editId="062D7277">
                <wp:simplePos x="0" y="0"/>
                <wp:positionH relativeFrom="column">
                  <wp:posOffset>4091940</wp:posOffset>
                </wp:positionH>
                <wp:positionV relativeFrom="paragraph">
                  <wp:posOffset>4699635</wp:posOffset>
                </wp:positionV>
                <wp:extent cx="942975" cy="247650"/>
                <wp:effectExtent l="0" t="0" r="9525" b="0"/>
                <wp:wrapNone/>
                <wp:docPr id="28991008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68340" w14:textId="54B96891" w:rsidR="00DA08B1" w:rsidRPr="00DA08B1" w:rsidRDefault="00DA0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прос р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AC58" id="Надпись 97" o:spid="_x0000_s1036" type="#_x0000_t202" style="position:absolute;margin-left:322.2pt;margin-top:370.05pt;width:74.2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7qMAIAAFsEAAAOAAAAZHJzL2Uyb0RvYy54bWysVEuP2jAQvlfqf7B8L4EU2CU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" fillcolor="white [3201]" stroked="f" strokeweight=".5pt">
                <v:textbox>
                  <w:txbxContent>
                    <w:p w14:paraId="47268340" w14:textId="54B96891" w:rsidR="00DA08B1" w:rsidRPr="00DA08B1" w:rsidRDefault="00DA08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прос решен</w:t>
                      </w:r>
                    </w:p>
                  </w:txbxContent>
                </v:textbox>
              </v:shape>
            </w:pict>
          </mc:Fallback>
        </mc:AlternateContent>
      </w:r>
      <w:r w:rsidR="00DA0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B935EA" wp14:editId="7E1DFE92">
                <wp:simplePos x="0" y="0"/>
                <wp:positionH relativeFrom="column">
                  <wp:posOffset>3420110</wp:posOffset>
                </wp:positionH>
                <wp:positionV relativeFrom="paragraph">
                  <wp:posOffset>4747260</wp:posOffset>
                </wp:positionV>
                <wp:extent cx="676275" cy="247650"/>
                <wp:effectExtent l="0" t="0" r="9525" b="0"/>
                <wp:wrapNone/>
                <wp:docPr id="1304413613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6BEB" w14:textId="30BBAB7E" w:rsidR="00FB3072" w:rsidRPr="00FB3072" w:rsidRDefault="00FB3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3072">
                              <w:rPr>
                                <w:sz w:val="18"/>
                                <w:szCs w:val="1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35EA" id="Надпись 92" o:spid="_x0000_s1037" type="#_x0000_t202" style="position:absolute;margin-left:269.3pt;margin-top:373.8pt;width:53.2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opLw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" fillcolor="white [3201]" stroked="f" strokeweight=".5pt">
                <v:textbox>
                  <w:txbxContent>
                    <w:p w14:paraId="33076BEB" w14:textId="30BBAB7E" w:rsidR="00FB3072" w:rsidRPr="00FB3072" w:rsidRDefault="00FB3072">
                      <w:pPr>
                        <w:rPr>
                          <w:sz w:val="20"/>
                          <w:szCs w:val="20"/>
                        </w:rPr>
                      </w:pPr>
                      <w:r w:rsidRPr="00FB3072">
                        <w:rPr>
                          <w:sz w:val="18"/>
                          <w:szCs w:val="1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DA08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FA" wp14:editId="01F058A7">
                <wp:simplePos x="0" y="0"/>
                <wp:positionH relativeFrom="column">
                  <wp:posOffset>53340</wp:posOffset>
                </wp:positionH>
                <wp:positionV relativeFrom="paragraph">
                  <wp:posOffset>4690110</wp:posOffset>
                </wp:positionV>
                <wp:extent cx="5981700" cy="1927860"/>
                <wp:effectExtent l="0" t="0" r="19050" b="15240"/>
                <wp:wrapNone/>
                <wp:docPr id="181255550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92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EADD" id="Прямоугольник 6" o:spid="_x0000_s1026" style="position:absolute;margin-left:4.2pt;margin-top:369.3pt;width:471pt;height:1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" fillcolor="white [3201]" strokecolor="black [3213]" strokeweight="1pt"/>
            </w:pict>
          </mc:Fallback>
        </mc:AlternateContent>
      </w:r>
      <w:r w:rsidR="00FB30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F8F259" wp14:editId="232BFA6E">
                <wp:simplePos x="0" y="0"/>
                <wp:positionH relativeFrom="column">
                  <wp:posOffset>2467610</wp:posOffset>
                </wp:positionH>
                <wp:positionV relativeFrom="paragraph">
                  <wp:posOffset>5380990</wp:posOffset>
                </wp:positionV>
                <wp:extent cx="409575" cy="238125"/>
                <wp:effectExtent l="0" t="0" r="9525" b="9525"/>
                <wp:wrapNone/>
                <wp:docPr id="2071138747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89D74" w14:textId="5997416C" w:rsidR="00FB3072" w:rsidRPr="00FB3072" w:rsidRDefault="00FB3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259" id="Надпись 95" o:spid="_x0000_s1038" type="#_x0000_t202" style="position:absolute;margin-left:194.3pt;margin-top:423.7pt;width:32.25pt;height:18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OyMQIAAFs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" fillcolor="white [3201]" stroked="f" strokeweight=".5pt">
                <v:textbox>
                  <w:txbxContent>
                    <w:p w14:paraId="5C689D74" w14:textId="5997416C" w:rsidR="00FB3072" w:rsidRPr="00FB3072" w:rsidRDefault="00FB30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B30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EF61B0" wp14:editId="60B6A663">
                <wp:simplePos x="0" y="0"/>
                <wp:positionH relativeFrom="column">
                  <wp:posOffset>2606040</wp:posOffset>
                </wp:positionH>
                <wp:positionV relativeFrom="paragraph">
                  <wp:posOffset>4909185</wp:posOffset>
                </wp:positionV>
                <wp:extent cx="342900" cy="257175"/>
                <wp:effectExtent l="0" t="0" r="0" b="9525"/>
                <wp:wrapNone/>
                <wp:docPr id="652757719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EC015" w14:textId="06D63FDA" w:rsidR="00FB3072" w:rsidRPr="00FB3072" w:rsidRDefault="00FB3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F61B0" id="Надпись 94" o:spid="_x0000_s1039" type="#_x0000_t202" style="position:absolute;margin-left:205.2pt;margin-top:386.55pt;width:27pt;height:20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" fillcolor="white [3201]" stroked="f" strokeweight=".5pt">
                <v:textbox>
                  <w:txbxContent>
                    <w:p w14:paraId="404EC015" w14:textId="06D63FDA" w:rsidR="00FB3072" w:rsidRPr="00FB3072" w:rsidRDefault="00FB30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B30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310322" wp14:editId="2875E6E6">
                <wp:simplePos x="0" y="0"/>
                <wp:positionH relativeFrom="column">
                  <wp:posOffset>2072640</wp:posOffset>
                </wp:positionH>
                <wp:positionV relativeFrom="paragraph">
                  <wp:posOffset>4756785</wp:posOffset>
                </wp:positionV>
                <wp:extent cx="600075" cy="238125"/>
                <wp:effectExtent l="0" t="0" r="9525" b="9525"/>
                <wp:wrapNone/>
                <wp:docPr id="714304040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8FAA8" w14:textId="79B5E374" w:rsidR="00FB3072" w:rsidRPr="00FB3072" w:rsidRDefault="00FB3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р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0322" id="_x0000_t202" coordsize="21600,21600" o:spt="202" path="m,l,21600r21600,l21600,xe">
                <v:stroke joinstyle="miter"/>
                <v:path gradientshapeok="t" o:connecttype="rect"/>
              </v:shapetype>
              <v:shape id="Надпись 93" o:spid="_x0000_s1041" type="#_x0000_t202" style="position:absolute;margin-left:163.2pt;margin-top:374.55pt;width:47.25pt;height:18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2iMAIAAFs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" fillcolor="white [3201]" stroked="f" strokeweight=".5pt">
                <v:textbox>
                  <w:txbxContent>
                    <w:p w14:paraId="6E48FAA8" w14:textId="79B5E374" w:rsidR="00FB3072" w:rsidRPr="00FB3072" w:rsidRDefault="00FB30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рен?</w:t>
                      </w:r>
                    </w:p>
                  </w:txbxContent>
                </v:textbox>
              </v:shape>
            </w:pict>
          </mc:Fallback>
        </mc:AlternateContent>
      </w:r>
      <w:r w:rsidR="0088243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B4C435" wp14:editId="21BFC768">
                <wp:simplePos x="0" y="0"/>
                <wp:positionH relativeFrom="column">
                  <wp:posOffset>393700</wp:posOffset>
                </wp:positionH>
                <wp:positionV relativeFrom="paragraph">
                  <wp:posOffset>5471160</wp:posOffset>
                </wp:positionV>
                <wp:extent cx="602615" cy="219075"/>
                <wp:effectExtent l="0" t="0" r="0" b="0"/>
                <wp:wrapNone/>
                <wp:docPr id="6486778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03CFD" w14:textId="1320EF65" w:rsidR="0088243E" w:rsidRPr="0088243E" w:rsidRDefault="0088243E" w:rsidP="004373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C435" id="Надпись 1" o:spid="_x0000_s1042" type="#_x0000_t202" style="position:absolute;margin-left:31pt;margin-top:430.8pt;width:47.4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6xGwIAADM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" filled="f" stroked="f" strokeweight=".5pt">
                <v:fill o:detectmouseclick="t"/>
                <v:textbox>
                  <w:txbxContent>
                    <w:p w14:paraId="60703CFD" w14:textId="1320EF65" w:rsidR="0088243E" w:rsidRPr="0088243E" w:rsidRDefault="0088243E" w:rsidP="004373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88243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F4653B" wp14:editId="55B1B325">
                <wp:simplePos x="0" y="0"/>
                <wp:positionH relativeFrom="column">
                  <wp:posOffset>4215765</wp:posOffset>
                </wp:positionH>
                <wp:positionV relativeFrom="paragraph">
                  <wp:posOffset>3356610</wp:posOffset>
                </wp:positionV>
                <wp:extent cx="866775" cy="219075"/>
                <wp:effectExtent l="0" t="0" r="9525" b="9525"/>
                <wp:wrapNone/>
                <wp:docPr id="679892667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755E5" w14:textId="4072C541" w:rsidR="0088243E" w:rsidRPr="0088243E" w:rsidRDefault="008824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653B" id="Надпись 91" o:spid="_x0000_s1043" type="#_x0000_t202" style="position:absolute;margin-left:331.95pt;margin-top:264.3pt;width:68.2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bR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" fillcolor="white [3201]" stroked="f" strokeweight=".5pt">
                <v:textbox>
                  <w:txbxContent>
                    <w:p w14:paraId="405755E5" w14:textId="4072C541" w:rsidR="0088243E" w:rsidRPr="0088243E" w:rsidRDefault="008824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вет получен</w:t>
                      </w:r>
                    </w:p>
                  </w:txbxContent>
                </v:textbox>
              </v:shape>
            </w:pict>
          </mc:Fallback>
        </mc:AlternateContent>
      </w:r>
      <w:r w:rsidR="008824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0EB1A" wp14:editId="460AD8B1">
                <wp:simplePos x="0" y="0"/>
                <wp:positionH relativeFrom="column">
                  <wp:posOffset>5196840</wp:posOffset>
                </wp:positionH>
                <wp:positionV relativeFrom="paragraph">
                  <wp:posOffset>3347085</wp:posOffset>
                </wp:positionV>
                <wp:extent cx="0" cy="352425"/>
                <wp:effectExtent l="0" t="0" r="38100" b="28575"/>
                <wp:wrapNone/>
                <wp:docPr id="2049960643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B4DD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263.55pt" to="409.2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824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5BA2F" wp14:editId="081BE1FB">
                <wp:simplePos x="0" y="0"/>
                <wp:positionH relativeFrom="column">
                  <wp:posOffset>4490085</wp:posOffset>
                </wp:positionH>
                <wp:positionV relativeFrom="paragraph">
                  <wp:posOffset>3576320</wp:posOffset>
                </wp:positionV>
                <wp:extent cx="297815" cy="302260"/>
                <wp:effectExtent l="0" t="0" r="26035" b="21590"/>
                <wp:wrapNone/>
                <wp:docPr id="1767198492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02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331E1" id="Овал 20" o:spid="_x0000_s1026" style="position:absolute;margin-left:353.55pt;margin-top:281.6pt;width:23.4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="003610A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4C3C4E" wp14:editId="7187044F">
                <wp:simplePos x="0" y="0"/>
                <wp:positionH relativeFrom="column">
                  <wp:posOffset>2367915</wp:posOffset>
                </wp:positionH>
                <wp:positionV relativeFrom="paragraph">
                  <wp:posOffset>3880485</wp:posOffset>
                </wp:positionV>
                <wp:extent cx="781050" cy="485775"/>
                <wp:effectExtent l="0" t="0" r="0" b="0"/>
                <wp:wrapNone/>
                <wp:docPr id="14257764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2E7D" w14:textId="0329C626" w:rsidR="003610A6" w:rsidRPr="003610A6" w:rsidRDefault="003610A6" w:rsidP="004373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гу решить проблему 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3C4E" id="_x0000_s1044" type="#_x0000_t202" style="position:absolute;margin-left:186.45pt;margin-top:305.55pt;width:61.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1C5F2E7D" w14:textId="0329C626" w:rsidR="003610A6" w:rsidRPr="003610A6" w:rsidRDefault="003610A6" w:rsidP="004373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гу решить проблему сам</w:t>
                      </w:r>
                    </w:p>
                  </w:txbxContent>
                </v:textbox>
              </v:shape>
            </w:pict>
          </mc:Fallback>
        </mc:AlternateContent>
      </w:r>
      <w:r w:rsidR="003610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44B1" wp14:editId="79DFACEC">
                <wp:simplePos x="0" y="0"/>
                <wp:positionH relativeFrom="column">
                  <wp:posOffset>81915</wp:posOffset>
                </wp:positionH>
                <wp:positionV relativeFrom="paragraph">
                  <wp:posOffset>2632710</wp:posOffset>
                </wp:positionV>
                <wp:extent cx="5883910" cy="1790700"/>
                <wp:effectExtent l="0" t="0" r="21590" b="19050"/>
                <wp:wrapNone/>
                <wp:docPr id="131424528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CCDB" w14:textId="77777777" w:rsidR="00437354" w:rsidRDefault="00437354" w:rsidP="00437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44B1" id="Прямоугольник 3" o:spid="_x0000_s1045" style="position:absolute;margin-left:6.45pt;margin-top:207.3pt;width:463.3pt;height:14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" fillcolor="white [3201]" strokecolor="black [3200]" strokeweight="1pt">
                <v:textbox>
                  <w:txbxContent>
                    <w:p w14:paraId="4AA6CCDB" w14:textId="77777777" w:rsidR="00437354" w:rsidRDefault="00437354" w:rsidP="004373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10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DBE8D" wp14:editId="5341D39D">
                <wp:simplePos x="0" y="0"/>
                <wp:positionH relativeFrom="column">
                  <wp:posOffset>377190</wp:posOffset>
                </wp:positionH>
                <wp:positionV relativeFrom="paragraph">
                  <wp:posOffset>3699509</wp:posOffset>
                </wp:positionV>
                <wp:extent cx="619125" cy="619125"/>
                <wp:effectExtent l="0" t="0" r="9525" b="9525"/>
                <wp:wrapNone/>
                <wp:docPr id="1119172399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E007D" w14:textId="3D577452" w:rsidR="00781C6B" w:rsidRPr="00781C6B" w:rsidRDefault="00361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="00781C6B" w:rsidRPr="00781C6B">
                              <w:rPr>
                                <w:sz w:val="16"/>
                                <w:szCs w:val="16"/>
                              </w:rPr>
                              <w:t>клиента возникла пробл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BE8D" id="Надпись 90" o:spid="_x0000_s1046" type="#_x0000_t202" style="position:absolute;margin-left:29.7pt;margin-top:291.3pt;width:48.75pt;height:48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" fillcolor="white [3201]" stroked="f" strokeweight=".5pt">
                <v:textbox>
                  <w:txbxContent>
                    <w:p w14:paraId="7ABE007D" w14:textId="3D577452" w:rsidR="00781C6B" w:rsidRPr="00781C6B" w:rsidRDefault="003610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="00781C6B" w:rsidRPr="00781C6B">
                        <w:rPr>
                          <w:sz w:val="16"/>
                          <w:szCs w:val="16"/>
                        </w:rPr>
                        <w:t>клиента возникла проблема</w:t>
                      </w:r>
                    </w:p>
                  </w:txbxContent>
                </v:textbox>
              </v:shape>
            </w:pict>
          </mc:Fallback>
        </mc:AlternateContent>
      </w:r>
      <w:r w:rsidR="003610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A45A6" wp14:editId="12B1F6E5">
                <wp:simplePos x="0" y="0"/>
                <wp:positionH relativeFrom="column">
                  <wp:posOffset>460375</wp:posOffset>
                </wp:positionH>
                <wp:positionV relativeFrom="paragraph">
                  <wp:posOffset>3295015</wp:posOffset>
                </wp:positionV>
                <wp:extent cx="327660" cy="397510"/>
                <wp:effectExtent l="0" t="0" r="15240" b="21590"/>
                <wp:wrapNone/>
                <wp:docPr id="1923395636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F64C3" id="Овал 15" o:spid="_x0000_s1026" style="position:absolute;margin-left:36.25pt;margin-top:259.45pt;width:25.8pt;height: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3610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AC2490" wp14:editId="7492BB01">
                <wp:simplePos x="0" y="0"/>
                <wp:positionH relativeFrom="column">
                  <wp:posOffset>624841</wp:posOffset>
                </wp:positionH>
                <wp:positionV relativeFrom="paragraph">
                  <wp:posOffset>2108834</wp:posOffset>
                </wp:positionV>
                <wp:extent cx="0" cy="1171575"/>
                <wp:effectExtent l="0" t="0" r="38100" b="28575"/>
                <wp:wrapNone/>
                <wp:docPr id="1437949624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D725" id="Прямая соединительная линия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66.05pt" to="49.2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" strokecolor="black [3200]" strokeweight=".5pt">
                <v:stroke dashstyle="dash" joinstyle="miter"/>
              </v:line>
            </w:pict>
          </mc:Fallback>
        </mc:AlternateContent>
      </w:r>
      <w:r w:rsidR="00781C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927219B" wp14:editId="5F330EC8">
                <wp:simplePos x="0" y="0"/>
                <wp:positionH relativeFrom="column">
                  <wp:posOffset>2814955</wp:posOffset>
                </wp:positionH>
                <wp:positionV relativeFrom="paragraph">
                  <wp:posOffset>3786505</wp:posOffset>
                </wp:positionV>
                <wp:extent cx="385445" cy="279400"/>
                <wp:effectExtent l="0" t="0" r="0" b="6350"/>
                <wp:wrapThrough wrapText="bothSides">
                  <wp:wrapPolygon edited="0">
                    <wp:start x="0" y="0"/>
                    <wp:lineTo x="0" y="20618"/>
                    <wp:lineTo x="20283" y="20618"/>
                    <wp:lineTo x="20283" y="0"/>
                    <wp:lineTo x="0" y="0"/>
                  </wp:wrapPolygon>
                </wp:wrapThrough>
                <wp:docPr id="757221158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59421" w14:textId="4FB7F88E" w:rsidR="00781C6B" w:rsidRDefault="00781C6B">
                            <w:r w:rsidRPr="00781C6B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219B" id="Надпись 89" o:spid="_x0000_s1047" type="#_x0000_t202" style="position:absolute;margin-left:221.65pt;margin-top:298.15pt;width:30.35pt;height:2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" fillcolor="white [3201]" stroked="f" strokeweight=".5pt">
                <v:textbox>
                  <w:txbxContent>
                    <w:p w14:paraId="7E359421" w14:textId="4FB7F88E" w:rsidR="00781C6B" w:rsidRDefault="00781C6B">
                      <w:r w:rsidRPr="00781C6B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C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CF249D" wp14:editId="3866202F">
                <wp:simplePos x="0" y="0"/>
                <wp:positionH relativeFrom="column">
                  <wp:posOffset>2758439</wp:posOffset>
                </wp:positionH>
                <wp:positionV relativeFrom="paragraph">
                  <wp:posOffset>2747009</wp:posOffset>
                </wp:positionV>
                <wp:extent cx="442595" cy="257175"/>
                <wp:effectExtent l="0" t="0" r="0" b="9525"/>
                <wp:wrapNone/>
                <wp:docPr id="265987955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03345" w14:textId="266D41ED" w:rsidR="00781C6B" w:rsidRDefault="00781C6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249D" id="Надпись 88" o:spid="_x0000_s1048" type="#_x0000_t202" style="position:absolute;margin-left:217.2pt;margin-top:216.3pt;width:34.8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" fillcolor="white [3201]" stroked="f" strokeweight=".5pt">
                <v:textbox>
                  <w:txbxContent>
                    <w:p w14:paraId="0C003345" w14:textId="266D41ED" w:rsidR="00781C6B" w:rsidRDefault="00781C6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B24385" wp14:editId="5F3FDE7B">
                <wp:simplePos x="0" y="0"/>
                <wp:positionH relativeFrom="column">
                  <wp:posOffset>5701665</wp:posOffset>
                </wp:positionH>
                <wp:positionV relativeFrom="paragraph">
                  <wp:posOffset>5035550</wp:posOffset>
                </wp:positionV>
                <wp:extent cx="314325" cy="357505"/>
                <wp:effectExtent l="0" t="0" r="28575" b="23495"/>
                <wp:wrapNone/>
                <wp:docPr id="1736281971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7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ECA1" id="Овал 22" o:spid="_x0000_s1026" style="position:absolute;margin-left:448.95pt;margin-top:396.5pt;width:24.75pt;height:2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" fillcolor="window" strokecolor="windowText" strokeweight="1pt">
                <v:stroke joinstyle="miter"/>
              </v:oval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302156" wp14:editId="50FE9E59">
                <wp:simplePos x="0" y="0"/>
                <wp:positionH relativeFrom="column">
                  <wp:posOffset>5008880</wp:posOffset>
                </wp:positionH>
                <wp:positionV relativeFrom="paragraph">
                  <wp:posOffset>2103755</wp:posOffset>
                </wp:positionV>
                <wp:extent cx="0" cy="646981"/>
                <wp:effectExtent l="0" t="0" r="38100" b="20320"/>
                <wp:wrapNone/>
                <wp:docPr id="397171533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698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D51B6" id="Прямая соединительная линия 86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165.65pt" to="394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" strokecolor="black [3200]" strokeweight=".5pt">
                <v:stroke dashstyle="dash"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27E7E" wp14:editId="38BA34D0">
                <wp:simplePos x="0" y="0"/>
                <wp:positionH relativeFrom="column">
                  <wp:posOffset>142240</wp:posOffset>
                </wp:positionH>
                <wp:positionV relativeFrom="paragraph">
                  <wp:posOffset>1664335</wp:posOffset>
                </wp:positionV>
                <wp:extent cx="5715000" cy="437322"/>
                <wp:effectExtent l="0" t="0" r="19050" b="20320"/>
                <wp:wrapNone/>
                <wp:docPr id="123963334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3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8566" w14:textId="3375EB1E" w:rsidR="0030252F" w:rsidRDefault="00437354" w:rsidP="0030252F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27E7E" id="Прямоугольник 2" o:spid="_x0000_s1049" style="position:absolute;margin-left:11.2pt;margin-top:131.05pt;width:450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" fillcolor="white [3201]" strokecolor="black [3213]" strokeweight="1pt">
                <v:textbox>
                  <w:txbxContent>
                    <w:p w14:paraId="02858566" w14:textId="3375EB1E" w:rsidR="0030252F" w:rsidRDefault="00437354" w:rsidP="0030252F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F2916" wp14:editId="6753CDBF">
                <wp:simplePos x="0" y="0"/>
                <wp:positionH relativeFrom="column">
                  <wp:posOffset>2713990</wp:posOffset>
                </wp:positionH>
                <wp:positionV relativeFrom="paragraph">
                  <wp:posOffset>3007995</wp:posOffset>
                </wp:positionV>
                <wp:extent cx="1789043" cy="0"/>
                <wp:effectExtent l="0" t="0" r="0" b="0"/>
                <wp:wrapNone/>
                <wp:docPr id="5522994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5E4C0" id="Прямая соединительная линия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236.85pt" to="354.5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37232" wp14:editId="0F35CF26">
                <wp:simplePos x="0" y="0"/>
                <wp:positionH relativeFrom="column">
                  <wp:posOffset>2075815</wp:posOffset>
                </wp:positionH>
                <wp:positionV relativeFrom="paragraph">
                  <wp:posOffset>3662680</wp:posOffset>
                </wp:positionV>
                <wp:extent cx="446515" cy="0"/>
                <wp:effectExtent l="0" t="0" r="0" b="0"/>
                <wp:wrapNone/>
                <wp:docPr id="36480776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D3D5" id="Прямая соединительная линия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288.4pt" to="198.6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5E1F5" wp14:editId="03BA7839">
                <wp:simplePos x="0" y="0"/>
                <wp:positionH relativeFrom="column">
                  <wp:posOffset>787400</wp:posOffset>
                </wp:positionH>
                <wp:positionV relativeFrom="paragraph">
                  <wp:posOffset>3666490</wp:posOffset>
                </wp:positionV>
                <wp:extent cx="487017" cy="0"/>
                <wp:effectExtent l="0" t="0" r="0" b="0"/>
                <wp:wrapNone/>
                <wp:docPr id="156209390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D9734" id="Прямая соединительная линия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pt,288.7pt" to="100.3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wymAEAAIcDAAAOAAAAZHJzL2Uyb0RvYy54bWysU9tO4zAQfV+Jf7D8TpMgtK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814E7" wp14:editId="75D0D03A">
                <wp:simplePos x="0" y="0"/>
                <wp:positionH relativeFrom="column">
                  <wp:posOffset>1275080</wp:posOffset>
                </wp:positionH>
                <wp:positionV relativeFrom="paragraph">
                  <wp:posOffset>3343910</wp:posOffset>
                </wp:positionV>
                <wp:extent cx="824865" cy="605790"/>
                <wp:effectExtent l="0" t="0" r="13335" b="22860"/>
                <wp:wrapNone/>
                <wp:docPr id="69166268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B3B72" w14:textId="2273AEB3" w:rsidR="005D6850" w:rsidRPr="005D6850" w:rsidRDefault="005D6850" w:rsidP="005D6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6850">
                              <w:rPr>
                                <w:sz w:val="18"/>
                                <w:szCs w:val="18"/>
                              </w:rPr>
                              <w:t>Получить описани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814E7" id="Прямоугольник: скругленные углы 16" o:spid="_x0000_s1050" style="position:absolute;margin-left:100.4pt;margin-top:263.3pt;width:64.95pt;height:4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92B3B72" w14:textId="2273AEB3" w:rsidR="005D6850" w:rsidRPr="005D6850" w:rsidRDefault="005D6850" w:rsidP="005D6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6850">
                        <w:rPr>
                          <w:sz w:val="18"/>
                          <w:szCs w:val="18"/>
                        </w:rPr>
                        <w:t>Получить описание проблемы</w:t>
                      </w:r>
                    </w:p>
                  </w:txbxContent>
                </v:textbox>
              </v:roundrect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9380F" wp14:editId="6E420543">
                <wp:simplePos x="0" y="0"/>
                <wp:positionH relativeFrom="column">
                  <wp:posOffset>2546350</wp:posOffset>
                </wp:positionH>
                <wp:positionV relativeFrom="paragraph">
                  <wp:posOffset>3482975</wp:posOffset>
                </wp:positionV>
                <wp:extent cx="328295" cy="395605"/>
                <wp:effectExtent l="19050" t="19050" r="14605" b="42545"/>
                <wp:wrapNone/>
                <wp:docPr id="481762001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956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1251" w14:textId="1404B9D0" w:rsidR="003538DD" w:rsidRPr="003538DD" w:rsidRDefault="003538DD" w:rsidP="00353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38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51" type="#_x0000_t4" style="position:absolute;margin-left:200.5pt;margin-top:274.25pt;width:25.8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" fillcolor="white [3201]" strokecolor="black [3200]" strokeweight="1pt">
                <v:textbox>
                  <w:txbxContent>
                    <w:p w14:paraId="18FF1251" w14:textId="1404B9D0" w:rsidR="003538DD" w:rsidRPr="003538DD" w:rsidRDefault="003538DD" w:rsidP="003538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40256" wp14:editId="6F125878">
                <wp:simplePos x="0" y="0"/>
                <wp:positionH relativeFrom="column">
                  <wp:posOffset>4495165</wp:posOffset>
                </wp:positionH>
                <wp:positionV relativeFrom="paragraph">
                  <wp:posOffset>2767330</wp:posOffset>
                </wp:positionV>
                <wp:extent cx="923925" cy="575945"/>
                <wp:effectExtent l="0" t="0" r="28575" b="14605"/>
                <wp:wrapNone/>
                <wp:docPr id="689348539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5BC6" w14:textId="77777777" w:rsidR="0088243E" w:rsidRPr="0088243E" w:rsidRDefault="0088243E" w:rsidP="008824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43E">
                              <w:rPr>
                                <w:sz w:val="20"/>
                                <w:szCs w:val="20"/>
                              </w:rPr>
                              <w:t>Объяснить</w:t>
                            </w:r>
                          </w:p>
                          <w:p w14:paraId="37CA830D" w14:textId="3C342EC2" w:rsidR="0088243E" w:rsidRPr="0088243E" w:rsidRDefault="0088243E" w:rsidP="008824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243E">
                              <w:rPr>
                                <w:sz w:val="20"/>
                                <w:szCs w:val="20"/>
                              </w:rPr>
                              <w:t xml:space="preserve">реш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40256" id="Прямоугольник: скругленные углы 21" o:spid="_x0000_s1052" style="position:absolute;margin-left:353.95pt;margin-top:217.9pt;width:72.75pt;height:4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B025BC6" w14:textId="77777777" w:rsidR="0088243E" w:rsidRPr="0088243E" w:rsidRDefault="0088243E" w:rsidP="008824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243E">
                        <w:rPr>
                          <w:sz w:val="20"/>
                          <w:szCs w:val="20"/>
                        </w:rPr>
                        <w:t>Объяснить</w:t>
                      </w:r>
                    </w:p>
                    <w:p w14:paraId="37CA830D" w14:textId="3C342EC2" w:rsidR="0088243E" w:rsidRPr="0088243E" w:rsidRDefault="0088243E" w:rsidP="008824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243E">
                        <w:rPr>
                          <w:sz w:val="20"/>
                          <w:szCs w:val="20"/>
                        </w:rPr>
                        <w:t xml:space="preserve">решение </w:t>
                      </w:r>
                    </w:p>
                  </w:txbxContent>
                </v:textbox>
              </v:roundrect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31102" wp14:editId="4E704D1D">
                <wp:simplePos x="0" y="0"/>
                <wp:positionH relativeFrom="column">
                  <wp:posOffset>3202940</wp:posOffset>
                </wp:positionH>
                <wp:positionV relativeFrom="paragraph">
                  <wp:posOffset>3403600</wp:posOffset>
                </wp:positionV>
                <wp:extent cx="765175" cy="546100"/>
                <wp:effectExtent l="0" t="0" r="15875" b="25400"/>
                <wp:wrapNone/>
                <wp:docPr id="1296372495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A49" w14:textId="506366F9" w:rsidR="00E842E2" w:rsidRPr="00E842E2" w:rsidRDefault="00E842E2" w:rsidP="00E842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842E2">
                              <w:rPr>
                                <w:sz w:val="14"/>
                                <w:szCs w:val="14"/>
                              </w:rPr>
                              <w:t>Спросить у  линии тех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31102" id="Прямоугольник: скругленные углы 19" o:spid="_x0000_s1053" style="position:absolute;margin-left:252.2pt;margin-top:268pt;width:60.25pt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8275A49" w14:textId="506366F9" w:rsidR="00E842E2" w:rsidRPr="00E842E2" w:rsidRDefault="00E842E2" w:rsidP="00E842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842E2">
                        <w:rPr>
                          <w:sz w:val="14"/>
                          <w:szCs w:val="14"/>
                        </w:rPr>
                        <w:t>Спросить у  линии техподдержки</w:t>
                      </w:r>
                    </w:p>
                  </w:txbxContent>
                </v:textbox>
              </v:roundrect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D957B" wp14:editId="32A065DB">
                <wp:simplePos x="0" y="0"/>
                <wp:positionH relativeFrom="column">
                  <wp:posOffset>2874645</wp:posOffset>
                </wp:positionH>
                <wp:positionV relativeFrom="paragraph">
                  <wp:posOffset>3672205</wp:posOffset>
                </wp:positionV>
                <wp:extent cx="328295" cy="0"/>
                <wp:effectExtent l="0" t="0" r="0" b="0"/>
                <wp:wrapNone/>
                <wp:docPr id="1780351775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A0D8"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9.15pt" to="252.2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mg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C5A78" wp14:editId="78B42946">
                <wp:simplePos x="0" y="0"/>
                <wp:positionH relativeFrom="column">
                  <wp:posOffset>3968750</wp:posOffset>
                </wp:positionH>
                <wp:positionV relativeFrom="paragraph">
                  <wp:posOffset>3672205</wp:posOffset>
                </wp:positionV>
                <wp:extent cx="526415" cy="0"/>
                <wp:effectExtent l="0" t="0" r="0" b="0"/>
                <wp:wrapNone/>
                <wp:docPr id="420849969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B78B" id="Прямая соединительная линия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289.15pt" to="353.9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F47BC" wp14:editId="4A22446F">
                <wp:simplePos x="0" y="0"/>
                <wp:positionH relativeFrom="column">
                  <wp:posOffset>4792980</wp:posOffset>
                </wp:positionH>
                <wp:positionV relativeFrom="paragraph">
                  <wp:posOffset>3672205</wp:posOffset>
                </wp:positionV>
                <wp:extent cx="407670" cy="0"/>
                <wp:effectExtent l="0" t="0" r="0" b="0"/>
                <wp:wrapNone/>
                <wp:docPr id="587470745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1788" id="Прямая соединительная линия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289.15pt" to="409.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p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336C8" wp14:editId="1AD173D4">
                <wp:simplePos x="0" y="0"/>
                <wp:positionH relativeFrom="column">
                  <wp:posOffset>2706370</wp:posOffset>
                </wp:positionH>
                <wp:positionV relativeFrom="paragraph">
                  <wp:posOffset>3055620</wp:posOffset>
                </wp:positionV>
                <wp:extent cx="0" cy="427355"/>
                <wp:effectExtent l="0" t="0" r="38100" b="10795"/>
                <wp:wrapNone/>
                <wp:docPr id="105275184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FC73" id="Прямая соединительная линия 3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240.6pt" to="213.1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5E234" wp14:editId="4E6CF055">
                <wp:simplePos x="0" y="0"/>
                <wp:positionH relativeFrom="column">
                  <wp:posOffset>5419090</wp:posOffset>
                </wp:positionH>
                <wp:positionV relativeFrom="paragraph">
                  <wp:posOffset>3055620</wp:posOffset>
                </wp:positionV>
                <wp:extent cx="278130" cy="0"/>
                <wp:effectExtent l="0" t="0" r="0" b="0"/>
                <wp:wrapNone/>
                <wp:docPr id="156493914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72C2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240.6pt" to="448.6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iimAEAAIcDAAAOAAAAZHJzL2Uyb0RvYy54bWysU8tu2zAQvAfIPxC8x5JcI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E48D28" wp14:editId="3238D97B">
                <wp:simplePos x="0" y="0"/>
                <wp:positionH relativeFrom="column">
                  <wp:posOffset>1541780</wp:posOffset>
                </wp:positionH>
                <wp:positionV relativeFrom="paragraph">
                  <wp:posOffset>2114550</wp:posOffset>
                </wp:positionV>
                <wp:extent cx="0" cy="1224915"/>
                <wp:effectExtent l="0" t="0" r="38100" b="32385"/>
                <wp:wrapNone/>
                <wp:docPr id="1379751995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9B8E" id="Прямая соединительная линия 8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66.5pt" to="121.4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" strokecolor="black [3200]" strokeweight=".5pt">
                <v:stroke dashstyle="dash"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775B9" wp14:editId="59E0C1E9">
                <wp:simplePos x="0" y="0"/>
                <wp:positionH relativeFrom="column">
                  <wp:posOffset>1878330</wp:posOffset>
                </wp:positionH>
                <wp:positionV relativeFrom="paragraph">
                  <wp:posOffset>2114550</wp:posOffset>
                </wp:positionV>
                <wp:extent cx="0" cy="1224915"/>
                <wp:effectExtent l="0" t="0" r="38100" b="13335"/>
                <wp:wrapNone/>
                <wp:docPr id="1845942823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BE21F" id="Прямая соединительная линия 8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166.5pt" to="147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" strokecolor="black [3200]" strokeweight=".5pt">
                <v:stroke dashstyle="dash" joinstyle="miter"/>
              </v:line>
            </w:pict>
          </mc:Fallback>
        </mc:AlternateContent>
      </w:r>
      <w:r w:rsidR="003B24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D4DEB" wp14:editId="14AF2F94">
                <wp:simplePos x="0" y="0"/>
                <wp:positionH relativeFrom="column">
                  <wp:posOffset>5663565</wp:posOffset>
                </wp:positionH>
                <wp:positionV relativeFrom="paragraph">
                  <wp:posOffset>2940050</wp:posOffset>
                </wp:positionV>
                <wp:extent cx="226695" cy="257175"/>
                <wp:effectExtent l="0" t="0" r="20955" b="28575"/>
                <wp:wrapNone/>
                <wp:docPr id="650237361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82C58" id="Овал 22" o:spid="_x0000_s1026" style="position:absolute;margin-left:445.95pt;margin-top:231.5pt;width:17.8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3B2441" w:rsidRPr="003538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0DAF411" wp14:editId="1D362322">
                <wp:simplePos x="0" y="0"/>
                <wp:positionH relativeFrom="column">
                  <wp:posOffset>2367915</wp:posOffset>
                </wp:positionH>
                <wp:positionV relativeFrom="paragraph">
                  <wp:posOffset>3110865</wp:posOffset>
                </wp:positionV>
                <wp:extent cx="155575" cy="22415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211F" w14:textId="0DAA9A71" w:rsidR="003538DD" w:rsidRDefault="00353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F411" id="Надпись 2" o:spid="_x0000_s1054" type="#_x0000_t202" style="position:absolute;margin-left:186.45pt;margin-top:244.95pt;width:12.25pt;height:17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" stroked="f">
                <v:textbox>
                  <w:txbxContent>
                    <w:p w14:paraId="226A211F" w14:textId="0DAA9A71" w:rsidR="003538DD" w:rsidRDefault="003538DD"/>
                  </w:txbxContent>
                </v:textbox>
                <w10:wrap type="square"/>
              </v:shape>
            </w:pict>
          </mc:Fallback>
        </mc:AlternateContent>
      </w:r>
      <w:r w:rsidR="00CC07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CB4A4" wp14:editId="7A833A84">
                <wp:simplePos x="0" y="0"/>
                <wp:positionH relativeFrom="column">
                  <wp:posOffset>2525707</wp:posOffset>
                </wp:positionH>
                <wp:positionV relativeFrom="paragraph">
                  <wp:posOffset>6700808</wp:posOffset>
                </wp:positionV>
                <wp:extent cx="0" cy="552090"/>
                <wp:effectExtent l="0" t="0" r="38100" b="19685"/>
                <wp:wrapNone/>
                <wp:docPr id="498737907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2177" id="Прямая соединительная линия 9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85pt,527.6pt" to="198.85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" strokecolor="black [3200]" strokeweight=".5pt">
                <v:stroke dashstyle="dash" joinstyle="miter"/>
              </v:line>
            </w:pict>
          </mc:Fallback>
        </mc:AlternateContent>
      </w:r>
      <w:r w:rsidR="00CB67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18F1C" wp14:editId="52238F15">
                <wp:simplePos x="0" y="0"/>
                <wp:positionH relativeFrom="column">
                  <wp:posOffset>550257</wp:posOffset>
                </wp:positionH>
                <wp:positionV relativeFrom="paragraph">
                  <wp:posOffset>6623026</wp:posOffset>
                </wp:positionV>
                <wp:extent cx="0" cy="768027"/>
                <wp:effectExtent l="0" t="0" r="38100" b="32385"/>
                <wp:wrapNone/>
                <wp:docPr id="51496002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51B16" id="Прямая соединительная линия 9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521.5pt" to="43.35pt,5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" strokecolor="black [3200]" strokeweight=".5pt">
                <v:stroke dashstyle="dash" joinstyle="miter"/>
              </v:line>
            </w:pict>
          </mc:Fallback>
        </mc:AlternateContent>
      </w:r>
      <w:r w:rsidR="00CB67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17CDA7" wp14:editId="3934F5D7">
                <wp:simplePos x="0" y="0"/>
                <wp:positionH relativeFrom="column">
                  <wp:posOffset>550256</wp:posOffset>
                </wp:positionH>
                <wp:positionV relativeFrom="paragraph">
                  <wp:posOffset>6295367</wp:posOffset>
                </wp:positionV>
                <wp:extent cx="2329133" cy="327804"/>
                <wp:effectExtent l="0" t="0" r="14605" b="34290"/>
                <wp:wrapNone/>
                <wp:docPr id="1337847027" name="Соединитель: усту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3" cy="327804"/>
                        </a:xfrm>
                        <a:prstGeom prst="bentConnector3">
                          <a:avLst>
                            <a:gd name="adj1" fmla="val 547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31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3" o:spid="_x0000_s1026" type="#_x0000_t34" style="position:absolute;margin-left:43.35pt;margin-top:495.7pt;width:183.4pt;height:25.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" adj="118" strokecolor="black [3200]" strokeweight=".5pt">
                <v:stroke dashstyle="dash"/>
              </v:shape>
            </w:pict>
          </mc:Fallback>
        </mc:AlternateContent>
      </w:r>
      <w:r w:rsidR="00CB67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F9D9E" wp14:editId="3FD6500F">
                <wp:simplePos x="0" y="0"/>
                <wp:positionH relativeFrom="column">
                  <wp:posOffset>2527504</wp:posOffset>
                </wp:positionH>
                <wp:positionV relativeFrom="paragraph">
                  <wp:posOffset>6278113</wp:posOffset>
                </wp:positionV>
                <wp:extent cx="1046264" cy="422695"/>
                <wp:effectExtent l="0" t="0" r="20955" b="34925"/>
                <wp:wrapNone/>
                <wp:docPr id="1019728718" name="Соединитель: усту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264" cy="422695"/>
                        </a:xfrm>
                        <a:prstGeom prst="bentConnector3">
                          <a:avLst>
                            <a:gd name="adj1" fmla="val 586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6F5D" id="Соединитель: уступ 91" o:spid="_x0000_s1026" type="#_x0000_t34" style="position:absolute;margin-left:199pt;margin-top:494.35pt;width:82.4pt;height:33.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" adj="127" strokecolor="black [3200]" strokeweight=".5pt">
                <v:stroke dashstyle="dash"/>
              </v:shap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8D7F79" wp14:editId="5EF5D111">
                <wp:simplePos x="0" y="0"/>
                <wp:positionH relativeFrom="column">
                  <wp:posOffset>2759746</wp:posOffset>
                </wp:positionH>
                <wp:positionV relativeFrom="paragraph">
                  <wp:posOffset>7554823</wp:posOffset>
                </wp:positionV>
                <wp:extent cx="311222" cy="0"/>
                <wp:effectExtent l="0" t="0" r="0" b="0"/>
                <wp:wrapNone/>
                <wp:docPr id="158028458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8BDE1" id="Прямая соединительная линия 8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594.85pt" to="241.8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5AEC9E" wp14:editId="17626659">
                <wp:simplePos x="0" y="0"/>
                <wp:positionH relativeFrom="column">
                  <wp:posOffset>1611067</wp:posOffset>
                </wp:positionH>
                <wp:positionV relativeFrom="paragraph">
                  <wp:posOffset>7554823</wp:posOffset>
                </wp:positionV>
                <wp:extent cx="362549" cy="0"/>
                <wp:effectExtent l="0" t="0" r="0" b="0"/>
                <wp:wrapNone/>
                <wp:docPr id="576036536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BB95" id="Прямая соединительная линия 8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594.85pt" to="155.4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jBmQEAAIcDAAAOAAAAZHJzL2Uyb0RvYy54bWysU9uO0zAQfUfiHyy/06QFVh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34142" wp14:editId="34FD30C3">
                <wp:simplePos x="0" y="0"/>
                <wp:positionH relativeFrom="column">
                  <wp:posOffset>670464</wp:posOffset>
                </wp:positionH>
                <wp:positionV relativeFrom="paragraph">
                  <wp:posOffset>7554823</wp:posOffset>
                </wp:positionV>
                <wp:extent cx="242103" cy="0"/>
                <wp:effectExtent l="0" t="0" r="0" b="0"/>
                <wp:wrapNone/>
                <wp:docPr id="1718408048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5E23" id="Прямая соединительная линия 8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594.85pt" to="71.8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ACDB9" wp14:editId="486BEDD8">
                <wp:simplePos x="0" y="0"/>
                <wp:positionH relativeFrom="column">
                  <wp:posOffset>3068955</wp:posOffset>
                </wp:positionH>
                <wp:positionV relativeFrom="paragraph">
                  <wp:posOffset>7382786</wp:posOffset>
                </wp:positionV>
                <wp:extent cx="310551" cy="318411"/>
                <wp:effectExtent l="19050" t="19050" r="13335" b="24765"/>
                <wp:wrapNone/>
                <wp:docPr id="427548056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8411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35B72" id="Овал 79" o:spid="_x0000_s1026" style="position:absolute;margin-left:241.65pt;margin-top:581.3pt;width:24.45pt;height:25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" fillcolor="white [3201]" strokecolor="black [3200]" strokeweight="2.25pt">
                <v:stroke joinstyle="miter"/>
              </v:oval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EA5E0" wp14:editId="2026ED50">
                <wp:simplePos x="0" y="0"/>
                <wp:positionH relativeFrom="column">
                  <wp:posOffset>377729</wp:posOffset>
                </wp:positionH>
                <wp:positionV relativeFrom="paragraph">
                  <wp:posOffset>7390921</wp:posOffset>
                </wp:positionV>
                <wp:extent cx="293298" cy="310551"/>
                <wp:effectExtent l="0" t="0" r="12065" b="13335"/>
                <wp:wrapNone/>
                <wp:docPr id="1762474081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10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85877" id="Овал 76" o:spid="_x0000_s1026" style="position:absolute;margin-left:29.75pt;margin-top:581.95pt;width:23.1pt;height:2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CF2A83" wp14:editId="106ADF45">
                <wp:simplePos x="0" y="0"/>
                <wp:positionH relativeFrom="column">
                  <wp:posOffset>4138846</wp:posOffset>
                </wp:positionH>
                <wp:positionV relativeFrom="paragraph">
                  <wp:posOffset>5165306</wp:posOffset>
                </wp:positionV>
                <wp:extent cx="716748" cy="0"/>
                <wp:effectExtent l="0" t="0" r="0" b="0"/>
                <wp:wrapNone/>
                <wp:docPr id="1060600777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7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27E6" id="Прямая соединительная линия 7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406.7pt" to="382.3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1F83B" wp14:editId="6F041F4C">
                <wp:simplePos x="0" y="0"/>
                <wp:positionH relativeFrom="column">
                  <wp:posOffset>5516509</wp:posOffset>
                </wp:positionH>
                <wp:positionV relativeFrom="paragraph">
                  <wp:posOffset>5165306</wp:posOffset>
                </wp:positionV>
                <wp:extent cx="183718" cy="0"/>
                <wp:effectExtent l="0" t="0" r="0" b="0"/>
                <wp:wrapNone/>
                <wp:docPr id="716363890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D405" id="Прямая соединительная линия 7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5pt,406.7pt" to="448.8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9RlwEAAIcDAAAOAAAAZHJzL2Uyb0RvYy54bWysU9uO0zAQfUfiHyy/0ySLBK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037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484AB8" wp14:editId="2226B12B">
                <wp:simplePos x="0" y="0"/>
                <wp:positionH relativeFrom="column">
                  <wp:posOffset>4785828</wp:posOffset>
                </wp:positionH>
                <wp:positionV relativeFrom="paragraph">
                  <wp:posOffset>5293084</wp:posOffset>
                </wp:positionV>
                <wp:extent cx="69012" cy="708984"/>
                <wp:effectExtent l="0" t="0" r="26670" b="34290"/>
                <wp:wrapNone/>
                <wp:docPr id="2085709828" name="Соединитель: усту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2" cy="70898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580D" id="Соединитель: уступ 72" o:spid="_x0000_s1026" type="#_x0000_t34" style="position:absolute;margin-left:376.85pt;margin-top:416.8pt;width:5.45pt;height:55.8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" strokecolor="black [3200]" strokeweight=".5pt"/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AB420" wp14:editId="2780D3B8">
                <wp:simplePos x="0" y="0"/>
                <wp:positionH relativeFrom="column">
                  <wp:posOffset>3974944</wp:posOffset>
                </wp:positionH>
                <wp:positionV relativeFrom="paragraph">
                  <wp:posOffset>6137359</wp:posOffset>
                </wp:positionV>
                <wp:extent cx="120770" cy="0"/>
                <wp:effectExtent l="0" t="0" r="0" b="0"/>
                <wp:wrapNone/>
                <wp:docPr id="96928668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ACF6F" id="Прямая соединительная линия 6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483.25pt" to="322.5pt,4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klwEAAIc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8E47B2" wp14:editId="144706CC">
                <wp:simplePos x="0" y="0"/>
                <wp:positionH relativeFrom="column">
                  <wp:posOffset>3972368</wp:posOffset>
                </wp:positionH>
                <wp:positionV relativeFrom="paragraph">
                  <wp:posOffset>5400507</wp:posOffset>
                </wp:positionV>
                <wp:extent cx="0" cy="739584"/>
                <wp:effectExtent l="0" t="0" r="38100" b="22860"/>
                <wp:wrapNone/>
                <wp:docPr id="477052392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3F4AC" id="Прямая соединительная линия 6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425.25pt" to="312.8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FCEE33" wp14:editId="03DC887E">
                <wp:simplePos x="0" y="0"/>
                <wp:positionH relativeFrom="column">
                  <wp:posOffset>3746842</wp:posOffset>
                </wp:positionH>
                <wp:positionV relativeFrom="paragraph">
                  <wp:posOffset>5236160</wp:posOffset>
                </wp:positionV>
                <wp:extent cx="89388" cy="147"/>
                <wp:effectExtent l="0" t="0" r="0" b="0"/>
                <wp:wrapNone/>
                <wp:docPr id="1237481201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88" cy="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989F" id="Прямая соединительная линия 6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05pt,412.3pt" to="302.1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198FD9" wp14:editId="3E6D0F15">
                <wp:simplePos x="0" y="0"/>
                <wp:positionH relativeFrom="column">
                  <wp:posOffset>2542296</wp:posOffset>
                </wp:positionH>
                <wp:positionV relativeFrom="paragraph">
                  <wp:posOffset>5236308</wp:posOffset>
                </wp:positionV>
                <wp:extent cx="898281" cy="0"/>
                <wp:effectExtent l="0" t="0" r="0" b="0"/>
                <wp:wrapNone/>
                <wp:docPr id="2117742655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5E972" id="Прямая соединительная линия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pt,412.3pt" to="270.9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kLmAEAAIcDAAAOAAAAZHJzL2Uyb0RvYy54bWysU8tu2zAQvAfIPxC815J8KFz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AAFD8" wp14:editId="78E87324">
                <wp:simplePos x="0" y="0"/>
                <wp:positionH relativeFrom="column">
                  <wp:posOffset>3833690</wp:posOffset>
                </wp:positionH>
                <wp:positionV relativeFrom="paragraph">
                  <wp:posOffset>5035354</wp:posOffset>
                </wp:positionV>
                <wp:extent cx="307975" cy="357505"/>
                <wp:effectExtent l="19050" t="19050" r="15875" b="42545"/>
                <wp:wrapNone/>
                <wp:docPr id="296013233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750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FED2" id="Ромб 61" o:spid="_x0000_s1026" type="#_x0000_t4" style="position:absolute;margin-left:301.85pt;margin-top:396.5pt;width:24.25pt;height:28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" fillcolor="window" strokecolor="windowText" strokeweight="1pt"/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2733A" wp14:editId="0896161B">
                <wp:simplePos x="0" y="0"/>
                <wp:positionH relativeFrom="column">
                  <wp:posOffset>3443019</wp:posOffset>
                </wp:positionH>
                <wp:positionV relativeFrom="paragraph">
                  <wp:posOffset>5040239</wp:posOffset>
                </wp:positionV>
                <wp:extent cx="307975" cy="357505"/>
                <wp:effectExtent l="19050" t="19050" r="15875" b="42545"/>
                <wp:wrapNone/>
                <wp:docPr id="1644182376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75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D7DB" id="Ромб 61" o:spid="_x0000_s1026" type="#_x0000_t4" style="position:absolute;margin-left:271.1pt;margin-top:396.85pt;width:24.25pt;height:28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B6B262" wp14:editId="00DABE30">
                <wp:simplePos x="0" y="0"/>
                <wp:positionH relativeFrom="column">
                  <wp:posOffset>3435106</wp:posOffset>
                </wp:positionH>
                <wp:positionV relativeFrom="paragraph">
                  <wp:posOffset>6004219</wp:posOffset>
                </wp:positionV>
                <wp:extent cx="258445" cy="278130"/>
                <wp:effectExtent l="0" t="0" r="27305" b="26670"/>
                <wp:wrapNone/>
                <wp:docPr id="1174226866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BC46F" id="Овал 58" o:spid="_x0000_s1026" style="position:absolute;margin-left:270.5pt;margin-top:472.75pt;width:20.35pt;height:2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09D8C" wp14:editId="62BEE9A3">
                <wp:simplePos x="0" y="0"/>
                <wp:positionH relativeFrom="column">
                  <wp:posOffset>3570605</wp:posOffset>
                </wp:positionH>
                <wp:positionV relativeFrom="paragraph">
                  <wp:posOffset>5397109</wp:posOffset>
                </wp:positionV>
                <wp:extent cx="0" cy="607943"/>
                <wp:effectExtent l="0" t="0" r="38100" b="20955"/>
                <wp:wrapNone/>
                <wp:docPr id="19584199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F429" id="Прямая соединительная линия 6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15pt,424.95pt" to="281.15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938895" wp14:editId="511606E1">
                <wp:simplePos x="0" y="0"/>
                <wp:positionH relativeFrom="column">
                  <wp:posOffset>3210511</wp:posOffset>
                </wp:positionH>
                <wp:positionV relativeFrom="paragraph">
                  <wp:posOffset>6089162</wp:posOffset>
                </wp:positionV>
                <wp:extent cx="228600" cy="8792"/>
                <wp:effectExtent l="0" t="0" r="19050" b="29845"/>
                <wp:wrapNone/>
                <wp:docPr id="488040585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D909" id="Прямая соединительная линия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479.45pt" to="270.8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72A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ED67D0" wp14:editId="1667CD81">
                <wp:simplePos x="0" y="0"/>
                <wp:positionH relativeFrom="column">
                  <wp:posOffset>2547649</wp:posOffset>
                </wp:positionH>
                <wp:positionV relativeFrom="paragraph">
                  <wp:posOffset>5747026</wp:posOffset>
                </wp:positionV>
                <wp:extent cx="656286" cy="536575"/>
                <wp:effectExtent l="0" t="0" r="10795" b="15875"/>
                <wp:wrapNone/>
                <wp:docPr id="15153633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6" cy="536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6D87" w14:textId="7B928778" w:rsidR="00FB3072" w:rsidRPr="00FB3072" w:rsidRDefault="00FB3072" w:rsidP="00FB30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росить разработчика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ED67D0" id="Прямоугольник: скругленные углы 55" o:spid="_x0000_s1055" style="position:absolute;margin-left:200.6pt;margin-top:452.5pt;width:51.7pt;height:42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5A56D87" w14:textId="7B928778" w:rsidR="00FB3072" w:rsidRPr="00FB3072" w:rsidRDefault="00FB3072" w:rsidP="00FB30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росить разработчика ПО</w:t>
                      </w:r>
                    </w:p>
                  </w:txbxContent>
                </v:textbox>
              </v:roundrect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A814C" wp14:editId="4BF31AF0">
                <wp:simplePos x="0" y="0"/>
                <wp:positionH relativeFrom="column">
                  <wp:posOffset>2368743</wp:posOffset>
                </wp:positionH>
                <wp:positionV relativeFrom="paragraph">
                  <wp:posOffset>6095475</wp:posOffset>
                </wp:positionV>
                <wp:extent cx="178905" cy="0"/>
                <wp:effectExtent l="0" t="0" r="0" b="0"/>
                <wp:wrapNone/>
                <wp:docPr id="1552196203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51FB" id="Прямая соединительная линия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479.95pt" to="200.6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5e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B4090" wp14:editId="485D39BC">
                <wp:simplePos x="0" y="0"/>
                <wp:positionH relativeFrom="column">
                  <wp:posOffset>2368743</wp:posOffset>
                </wp:positionH>
                <wp:positionV relativeFrom="paragraph">
                  <wp:posOffset>5467654</wp:posOffset>
                </wp:positionV>
                <wp:extent cx="0" cy="627242"/>
                <wp:effectExtent l="0" t="0" r="38100" b="20955"/>
                <wp:wrapNone/>
                <wp:docPr id="1058413340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42A6" id="Прямая соединительная линия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430.5pt" to="186.5pt,4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QLlwEAAIcDAAAOAAAAZHJzL2Uyb0RvYy54bWysU8tu2zAQvAfoPxC815KFIg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058A38" wp14:editId="3B7CC540">
                <wp:simplePos x="0" y="0"/>
                <wp:positionH relativeFrom="column">
                  <wp:posOffset>1970626</wp:posOffset>
                </wp:positionH>
                <wp:positionV relativeFrom="paragraph">
                  <wp:posOffset>5240130</wp:posOffset>
                </wp:positionV>
                <wp:extent cx="218385" cy="0"/>
                <wp:effectExtent l="0" t="0" r="0" b="0"/>
                <wp:wrapNone/>
                <wp:docPr id="1619380091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E509"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5pt,412.6pt" to="172.3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4E32AC" wp14:editId="3CA80DEE">
                <wp:simplePos x="0" y="0"/>
                <wp:positionH relativeFrom="column">
                  <wp:posOffset>2189839</wp:posOffset>
                </wp:positionH>
                <wp:positionV relativeFrom="paragraph">
                  <wp:posOffset>5051287</wp:posOffset>
                </wp:positionV>
                <wp:extent cx="337102" cy="417443"/>
                <wp:effectExtent l="19050" t="19050" r="44450" b="40005"/>
                <wp:wrapNone/>
                <wp:docPr id="1375137257" name="Ром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02" cy="4174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4548" id="Ромб 53" o:spid="_x0000_s1026" type="#_x0000_t4" style="position:absolute;margin-left:172.45pt;margin-top:397.75pt;width:26.55pt;height:32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" fillcolor="white [3201]" strokecolor="black [3200]" strokeweight="1pt"/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147B4" wp14:editId="162B2999">
                <wp:simplePos x="0" y="0"/>
                <wp:positionH relativeFrom="column">
                  <wp:posOffset>788422</wp:posOffset>
                </wp:positionH>
                <wp:positionV relativeFrom="paragraph">
                  <wp:posOffset>5240130</wp:posOffset>
                </wp:positionV>
                <wp:extent cx="407504" cy="0"/>
                <wp:effectExtent l="0" t="0" r="0" b="0"/>
                <wp:wrapNone/>
                <wp:docPr id="1493307458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B7F27" id="Прямая соединительная линия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412.6pt" to="94.2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h0mQEAAIcDAAAOAAAAZHJzL2Uyb0RvYy54bWysU9uO0zAQfUfiHyy/06Sr5a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DADE4" wp14:editId="388BF758">
                <wp:simplePos x="0" y="0"/>
                <wp:positionH relativeFrom="column">
                  <wp:posOffset>1195705</wp:posOffset>
                </wp:positionH>
                <wp:positionV relativeFrom="paragraph">
                  <wp:posOffset>4991155</wp:posOffset>
                </wp:positionV>
                <wp:extent cx="775252" cy="536713"/>
                <wp:effectExtent l="0" t="0" r="25400" b="15875"/>
                <wp:wrapNone/>
                <wp:docPr id="126036224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536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9781" w14:textId="65D96AE9" w:rsidR="0088243E" w:rsidRDefault="0088243E" w:rsidP="0088243E">
                            <w:pPr>
                              <w:jc w:val="center"/>
                            </w:pPr>
                            <w:r>
                              <w:t>Решить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DADE4" id="Прямоугольник: скругленные углы 51" o:spid="_x0000_s1056" style="position:absolute;margin-left:94.15pt;margin-top:393pt;width:61.05pt;height:4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F479781" w14:textId="65D96AE9" w:rsidR="0088243E" w:rsidRDefault="0088243E" w:rsidP="0088243E">
                      <w:pPr>
                        <w:jc w:val="center"/>
                      </w:pPr>
                      <w:r>
                        <w:t>Решить вопрос</w:t>
                      </w:r>
                    </w:p>
                  </w:txbxContent>
                </v:textbox>
              </v:roundrect>
            </w:pict>
          </mc:Fallback>
        </mc:AlternateContent>
      </w:r>
      <w:r w:rsidR="007646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66779B" wp14:editId="6F4412DF">
                <wp:simplePos x="0" y="0"/>
                <wp:positionH relativeFrom="column">
                  <wp:posOffset>460375</wp:posOffset>
                </wp:positionH>
                <wp:positionV relativeFrom="paragraph">
                  <wp:posOffset>5050873</wp:posOffset>
                </wp:positionV>
                <wp:extent cx="327660" cy="347870"/>
                <wp:effectExtent l="0" t="0" r="15240" b="14605"/>
                <wp:wrapNone/>
                <wp:docPr id="105010698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7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995BD" id="Овал 50" o:spid="_x0000_s1026" style="position:absolute;margin-left:36.25pt;margin-top:397.7pt;width:25.8pt;height:2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sectPr w:rsidR="00E13BF3" w:rsidRPr="00BB5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C55FD" w14:textId="77777777" w:rsidR="002A38A2" w:rsidRDefault="002A38A2" w:rsidP="002A38A2">
      <w:pPr>
        <w:spacing w:after="0" w:line="240" w:lineRule="auto"/>
      </w:pPr>
      <w:r>
        <w:separator/>
      </w:r>
    </w:p>
  </w:endnote>
  <w:endnote w:type="continuationSeparator" w:id="0">
    <w:p w14:paraId="4ECC328A" w14:textId="77777777" w:rsidR="002A38A2" w:rsidRDefault="002A38A2" w:rsidP="002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00B89" w14:textId="77777777" w:rsidR="002A38A2" w:rsidRDefault="002A38A2" w:rsidP="002A38A2">
      <w:pPr>
        <w:spacing w:after="0" w:line="240" w:lineRule="auto"/>
      </w:pPr>
      <w:r>
        <w:separator/>
      </w:r>
    </w:p>
  </w:footnote>
  <w:footnote w:type="continuationSeparator" w:id="0">
    <w:p w14:paraId="24A17B5E" w14:textId="77777777" w:rsidR="002A38A2" w:rsidRDefault="002A38A2" w:rsidP="002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238C8"/>
    <w:multiLevelType w:val="hybridMultilevel"/>
    <w:tmpl w:val="88DA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3FD0"/>
    <w:multiLevelType w:val="multilevel"/>
    <w:tmpl w:val="AAA02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9910127">
    <w:abstractNumId w:val="1"/>
  </w:num>
  <w:num w:numId="2" w16cid:durableId="26099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5C"/>
    <w:rsid w:val="00065427"/>
    <w:rsid w:val="000B3E5D"/>
    <w:rsid w:val="000D4E8A"/>
    <w:rsid w:val="00173D90"/>
    <w:rsid w:val="00187F48"/>
    <w:rsid w:val="001C26B1"/>
    <w:rsid w:val="002037AF"/>
    <w:rsid w:val="00211159"/>
    <w:rsid w:val="002A38A2"/>
    <w:rsid w:val="0030252F"/>
    <w:rsid w:val="00323887"/>
    <w:rsid w:val="003538DD"/>
    <w:rsid w:val="003610A6"/>
    <w:rsid w:val="003B2441"/>
    <w:rsid w:val="003F09AE"/>
    <w:rsid w:val="0040168C"/>
    <w:rsid w:val="00405D83"/>
    <w:rsid w:val="00437354"/>
    <w:rsid w:val="00472AA5"/>
    <w:rsid w:val="0053592D"/>
    <w:rsid w:val="00556F1F"/>
    <w:rsid w:val="00597425"/>
    <w:rsid w:val="005D6850"/>
    <w:rsid w:val="00634133"/>
    <w:rsid w:val="00677D95"/>
    <w:rsid w:val="006E1634"/>
    <w:rsid w:val="00764666"/>
    <w:rsid w:val="00781C6B"/>
    <w:rsid w:val="0079464C"/>
    <w:rsid w:val="007B69D0"/>
    <w:rsid w:val="007D1EBF"/>
    <w:rsid w:val="008057CA"/>
    <w:rsid w:val="00846C9E"/>
    <w:rsid w:val="0088243E"/>
    <w:rsid w:val="0088697A"/>
    <w:rsid w:val="009415B0"/>
    <w:rsid w:val="00960375"/>
    <w:rsid w:val="009D34AB"/>
    <w:rsid w:val="00A6341B"/>
    <w:rsid w:val="00AA1CB1"/>
    <w:rsid w:val="00AF564B"/>
    <w:rsid w:val="00B034F7"/>
    <w:rsid w:val="00B101FA"/>
    <w:rsid w:val="00B13B64"/>
    <w:rsid w:val="00B277BB"/>
    <w:rsid w:val="00B404EE"/>
    <w:rsid w:val="00B46D5C"/>
    <w:rsid w:val="00BB5A41"/>
    <w:rsid w:val="00BE2EE3"/>
    <w:rsid w:val="00CB67A8"/>
    <w:rsid w:val="00CC0783"/>
    <w:rsid w:val="00CD65A8"/>
    <w:rsid w:val="00D334D2"/>
    <w:rsid w:val="00D345FF"/>
    <w:rsid w:val="00D81675"/>
    <w:rsid w:val="00D8644D"/>
    <w:rsid w:val="00DA08B1"/>
    <w:rsid w:val="00E13BF3"/>
    <w:rsid w:val="00E842E2"/>
    <w:rsid w:val="00EC7C88"/>
    <w:rsid w:val="00EE456D"/>
    <w:rsid w:val="00F16E58"/>
    <w:rsid w:val="00F70670"/>
    <w:rsid w:val="00F963BC"/>
    <w:rsid w:val="00FB0528"/>
    <w:rsid w:val="00FB3072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3AD0"/>
  <w15:chartTrackingRefBased/>
  <w15:docId w15:val="{3E849FFE-3E64-46FD-A0C7-7524DDB5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D34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A1CB1"/>
    <w:pPr>
      <w:ind w:left="720"/>
      <w:contextualSpacing/>
    </w:pPr>
  </w:style>
  <w:style w:type="table" w:styleId="a4">
    <w:name w:val="Table Grid"/>
    <w:basedOn w:val="a1"/>
    <w:uiPriority w:val="39"/>
    <w:rsid w:val="001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8A2"/>
  </w:style>
  <w:style w:type="paragraph" w:styleId="a7">
    <w:name w:val="footer"/>
    <w:basedOn w:val="a"/>
    <w:link w:val="a8"/>
    <w:uiPriority w:val="99"/>
    <w:unhideWhenUsed/>
    <w:rsid w:val="002A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E41B-89B4-4F3C-AB97-FFEC7DF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510</dc:creator>
  <cp:keywords/>
  <dc:description/>
  <cp:lastModifiedBy>Терминальный пользователь 418a02</cp:lastModifiedBy>
  <cp:revision>35</cp:revision>
  <dcterms:created xsi:type="dcterms:W3CDTF">2024-09-19T13:18:00Z</dcterms:created>
  <dcterms:modified xsi:type="dcterms:W3CDTF">2024-11-14T14:33:00Z</dcterms:modified>
</cp:coreProperties>
</file>